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05" w:rsidRDefault="00096E05" w:rsidP="00096E05">
      <w:pPr>
        <w:spacing w:line="360" w:lineRule="auto"/>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206625</wp:posOffset>
            </wp:positionH>
            <wp:positionV relativeFrom="paragraph">
              <wp:posOffset>153035</wp:posOffset>
            </wp:positionV>
            <wp:extent cx="2536190" cy="995680"/>
            <wp:effectExtent l="19050" t="0" r="0" b="0"/>
            <wp:wrapThrough wrapText="bothSides">
              <wp:wrapPolygon edited="0">
                <wp:start x="-162" y="0"/>
                <wp:lineTo x="-162" y="21077"/>
                <wp:lineTo x="21578" y="21077"/>
                <wp:lineTo x="21578" y="0"/>
                <wp:lineTo x="-162" y="0"/>
              </wp:wrapPolygon>
            </wp:wrapThrough>
            <wp:docPr id="2" name="Picture 2" descr="sangenna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gennarologo"/>
                    <pic:cNvPicPr>
                      <a:picLocks noChangeAspect="1" noChangeArrowheads="1"/>
                    </pic:cNvPicPr>
                  </pic:nvPicPr>
                  <pic:blipFill>
                    <a:blip r:embed="rId8" cstate="print"/>
                    <a:srcRect/>
                    <a:stretch>
                      <a:fillRect/>
                    </a:stretch>
                  </pic:blipFill>
                  <pic:spPr bwMode="auto">
                    <a:xfrm>
                      <a:off x="0" y="0"/>
                      <a:ext cx="2536190" cy="995680"/>
                    </a:xfrm>
                    <a:prstGeom prst="rect">
                      <a:avLst/>
                    </a:prstGeom>
                    <a:noFill/>
                    <a:ln w="9525">
                      <a:noFill/>
                      <a:miter lim="800000"/>
                      <a:headEnd/>
                      <a:tailEnd/>
                    </a:ln>
                  </pic:spPr>
                </pic:pic>
              </a:graphicData>
            </a:graphic>
          </wp:anchor>
        </w:drawing>
      </w:r>
      <w:r>
        <w:rPr>
          <w:sz w:val="28"/>
          <w:szCs w:val="28"/>
        </w:rPr>
        <w:t xml:space="preserve">   </w:t>
      </w:r>
    </w:p>
    <w:p w:rsidR="001768D0" w:rsidRDefault="001768D0" w:rsidP="00096E05">
      <w:pPr>
        <w:spacing w:line="360" w:lineRule="auto"/>
        <w:rPr>
          <w:sz w:val="28"/>
          <w:szCs w:val="28"/>
        </w:rPr>
      </w:pPr>
    </w:p>
    <w:p w:rsidR="001768D0" w:rsidRDefault="001768D0" w:rsidP="001768D0">
      <w:pPr>
        <w:spacing w:line="360" w:lineRule="auto"/>
        <w:rPr>
          <w:sz w:val="28"/>
          <w:szCs w:val="28"/>
        </w:rPr>
      </w:pPr>
    </w:p>
    <w:p w:rsidR="001768D0" w:rsidRDefault="001768D0" w:rsidP="001768D0">
      <w:pPr>
        <w:spacing w:line="360" w:lineRule="auto"/>
        <w:rPr>
          <w:sz w:val="28"/>
          <w:szCs w:val="28"/>
        </w:rPr>
      </w:pPr>
    </w:p>
    <w:p w:rsidR="001768D0" w:rsidRDefault="0035553A" w:rsidP="001768D0">
      <w:pPr>
        <w:pStyle w:val="NoSpacing"/>
        <w:jc w:val="center"/>
        <w:rPr>
          <w:sz w:val="24"/>
          <w:szCs w:val="24"/>
        </w:rPr>
      </w:pPr>
      <w:r>
        <w:rPr>
          <w:sz w:val="24"/>
          <w:szCs w:val="24"/>
        </w:rPr>
        <w:t>15 West Montauk Hwy., #101</w:t>
      </w:r>
    </w:p>
    <w:p w:rsidR="0035553A" w:rsidRDefault="0035553A" w:rsidP="001768D0">
      <w:pPr>
        <w:pStyle w:val="NoSpacing"/>
        <w:jc w:val="center"/>
        <w:rPr>
          <w:sz w:val="24"/>
          <w:szCs w:val="24"/>
        </w:rPr>
      </w:pPr>
      <w:r>
        <w:rPr>
          <w:sz w:val="24"/>
          <w:szCs w:val="24"/>
        </w:rPr>
        <w:t>Hampton Bays. NY 11946</w:t>
      </w:r>
    </w:p>
    <w:p w:rsidR="001768D0" w:rsidRDefault="001768D0" w:rsidP="001768D0"/>
    <w:p w:rsidR="001768D0" w:rsidRDefault="001768D0" w:rsidP="001768D0"/>
    <w:p w:rsidR="00B37CBD" w:rsidRPr="00B37CBD" w:rsidRDefault="00B37CBD" w:rsidP="00B37CBD">
      <w:r w:rsidRPr="00B37CBD">
        <w:t>Dear San Gennaro Feast of the Hamptons Vendors,</w:t>
      </w:r>
    </w:p>
    <w:p w:rsidR="00B37CBD" w:rsidRPr="00B37CBD" w:rsidRDefault="00B37CBD" w:rsidP="00B37CBD">
      <w:r w:rsidRPr="00B37CBD">
        <w:t xml:space="preserve"> </w:t>
      </w:r>
    </w:p>
    <w:p w:rsidR="00B37CBD" w:rsidRPr="00B37CBD" w:rsidRDefault="00B37CBD" w:rsidP="00B37CBD">
      <w:r w:rsidRPr="00B37CBD">
        <w:t xml:space="preserve">                     It is officially that time of year again! </w:t>
      </w:r>
    </w:p>
    <w:p w:rsidR="00B37CBD" w:rsidRPr="00B37CBD" w:rsidRDefault="00B37CBD" w:rsidP="00B37CBD">
      <w:r w:rsidRPr="00B37CBD">
        <w:t xml:space="preserve"> </w:t>
      </w:r>
    </w:p>
    <w:p w:rsidR="00B37CBD" w:rsidRPr="00B37CBD" w:rsidRDefault="00B37CBD" w:rsidP="00B37CBD">
      <w:r w:rsidRPr="00B37CBD">
        <w:t xml:space="preserve">    We are </w:t>
      </w:r>
      <w:r w:rsidR="00560BE5">
        <w:t>accepting</w:t>
      </w:r>
      <w:r w:rsidRPr="00B37CBD">
        <w:t xml:space="preserve"> applications for vendors in this year’s feast, </w:t>
      </w:r>
      <w:r w:rsidR="00BD7EEE">
        <w:t>September 2</w:t>
      </w:r>
      <w:r w:rsidR="00D26C98">
        <w:t>4</w:t>
      </w:r>
      <w:r w:rsidR="00BD7EEE" w:rsidRPr="00BD7EEE">
        <w:rPr>
          <w:vertAlign w:val="superscript"/>
        </w:rPr>
        <w:t>th</w:t>
      </w:r>
      <w:r w:rsidR="00BD7EEE">
        <w:t xml:space="preserve"> &amp; </w:t>
      </w:r>
      <w:r w:rsidR="00EF4EE9">
        <w:t>2</w:t>
      </w:r>
      <w:r w:rsidR="00D26C98">
        <w:t>5</w:t>
      </w:r>
      <w:r w:rsidR="00BD7EEE">
        <w:t>th</w:t>
      </w:r>
      <w:r w:rsidRPr="00B37CBD">
        <w:t xml:space="preserve"> </w:t>
      </w:r>
      <w:r w:rsidR="00FA2DDA">
        <w:t>, 20</w:t>
      </w:r>
      <w:r w:rsidR="00F83EFF">
        <w:t>2</w:t>
      </w:r>
      <w:r w:rsidR="00D26C98">
        <w:t>2</w:t>
      </w:r>
      <w:r w:rsidR="00FA2DDA">
        <w:t xml:space="preserve"> </w:t>
      </w:r>
      <w:r w:rsidRPr="00B37CBD">
        <w:t xml:space="preserve">on Good Ground Road in Hampton Bays. As always we are </w:t>
      </w:r>
      <w:r w:rsidR="00FA2DDA">
        <w:t>growing</w:t>
      </w:r>
      <w:r w:rsidRPr="00B37CBD">
        <w:t xml:space="preserve"> bigger and stronger and want you on board! If you were with us last year</w:t>
      </w:r>
      <w:r w:rsidR="00560BE5">
        <w:t>,</w:t>
      </w:r>
      <w:r w:rsidRPr="00B37CBD">
        <w:t xml:space="preserve"> </w:t>
      </w:r>
      <w:r w:rsidR="003F63E5">
        <w:t>admittance to the feast</w:t>
      </w:r>
      <w:r w:rsidRPr="00B37CBD">
        <w:t xml:space="preserve"> </w:t>
      </w:r>
      <w:r w:rsidR="003F63E5">
        <w:t>is</w:t>
      </w:r>
      <w:r w:rsidRPr="00B37CBD">
        <w:t xml:space="preserve"> yours to keep! All you need to do fill out the paperwork, and mail in with a check or money order</w:t>
      </w:r>
      <w:r w:rsidR="00EF4EE9">
        <w:t xml:space="preserve"> by the deadline</w:t>
      </w:r>
      <w:r w:rsidRPr="00B37CBD">
        <w:t xml:space="preserve">. </w:t>
      </w:r>
    </w:p>
    <w:p w:rsidR="00B37CBD" w:rsidRPr="00B37CBD" w:rsidRDefault="00B37CBD" w:rsidP="00B37CBD"/>
    <w:p w:rsidR="00560BE5" w:rsidRDefault="00B37CBD" w:rsidP="00B37CBD">
      <w:r w:rsidRPr="00577C07">
        <w:rPr>
          <w:b/>
        </w:rPr>
        <w:t xml:space="preserve">Your renewal date is </w:t>
      </w:r>
      <w:r w:rsidR="00DF76E6">
        <w:rPr>
          <w:b/>
        </w:rPr>
        <w:t>July</w:t>
      </w:r>
      <w:r w:rsidRPr="00577C07">
        <w:rPr>
          <w:b/>
        </w:rPr>
        <w:t xml:space="preserve"> 10</w:t>
      </w:r>
      <w:r w:rsidRPr="00EF4EE9">
        <w:rPr>
          <w:b/>
          <w:vertAlign w:val="superscript"/>
        </w:rPr>
        <w:t>th</w:t>
      </w:r>
      <w:r w:rsidR="00EF4EE9">
        <w:rPr>
          <w:b/>
        </w:rPr>
        <w:t>, 20</w:t>
      </w:r>
      <w:r w:rsidR="007F7359">
        <w:rPr>
          <w:b/>
        </w:rPr>
        <w:t>2</w:t>
      </w:r>
      <w:r w:rsidR="00D26C98">
        <w:rPr>
          <w:b/>
        </w:rPr>
        <w:t>2</w:t>
      </w:r>
      <w:r w:rsidR="007F7359">
        <w:rPr>
          <w:b/>
        </w:rPr>
        <w:t xml:space="preserve"> </w:t>
      </w:r>
      <w:r w:rsidRPr="00B37CBD">
        <w:t xml:space="preserve">to keep your </w:t>
      </w:r>
      <w:r w:rsidR="00560BE5">
        <w:t>spot</w:t>
      </w:r>
      <w:r w:rsidR="003F63E5">
        <w:t xml:space="preserve"> guaranteed</w:t>
      </w:r>
      <w:r w:rsidRPr="00B37CBD">
        <w:t xml:space="preserve">. </w:t>
      </w:r>
    </w:p>
    <w:p w:rsidR="00B37CBD" w:rsidRPr="00B37CBD" w:rsidRDefault="00B37CBD" w:rsidP="00B37CBD">
      <w:r w:rsidRPr="00B37CBD">
        <w:t xml:space="preserve">Our mailing address: </w:t>
      </w:r>
    </w:p>
    <w:p w:rsidR="00B37CBD" w:rsidRPr="00B37CBD" w:rsidRDefault="00B37CBD" w:rsidP="00B37CBD">
      <w:r w:rsidRPr="00B37CBD">
        <w:t>San Gennaro Feast of the Hamptons, Inc.</w:t>
      </w:r>
    </w:p>
    <w:p w:rsidR="00B37CBD" w:rsidRPr="00B37CBD" w:rsidRDefault="00B37CBD" w:rsidP="00B37CBD">
      <w:r w:rsidRPr="00B37CBD">
        <w:t>15 West Montauk Hwy., #101</w:t>
      </w:r>
    </w:p>
    <w:p w:rsidR="00B37CBD" w:rsidRPr="00B37CBD" w:rsidRDefault="00B37CBD" w:rsidP="00B37CBD">
      <w:r w:rsidRPr="00B37CBD">
        <w:t>Hampton Bays. NY 11946</w:t>
      </w:r>
    </w:p>
    <w:p w:rsidR="00B37CBD" w:rsidRPr="00B37CBD" w:rsidRDefault="00B37CBD" w:rsidP="00B37CBD"/>
    <w:p w:rsidR="00EF4EE9" w:rsidRDefault="00B37CBD" w:rsidP="00B37CBD">
      <w:r w:rsidRPr="00B37CBD">
        <w:t>You can always call Executive Board Member and</w:t>
      </w:r>
      <w:r w:rsidR="00EF4EE9">
        <w:t xml:space="preserve"> </w:t>
      </w:r>
      <w:r w:rsidRPr="00B37CBD">
        <w:t>Vendor Liaison</w:t>
      </w:r>
      <w:r w:rsidR="00EF4EE9">
        <w:t>:</w:t>
      </w:r>
    </w:p>
    <w:p w:rsidR="00B37CBD" w:rsidRPr="00B37CBD" w:rsidRDefault="00B37CBD" w:rsidP="00B37CBD">
      <w:r w:rsidRPr="00EF4EE9">
        <w:rPr>
          <w:b/>
        </w:rPr>
        <w:t xml:space="preserve"> Phil Forte @ 1-561-385-8113 if you have questions</w:t>
      </w:r>
      <w:r w:rsidRPr="00B37CBD">
        <w:t>.</w:t>
      </w:r>
    </w:p>
    <w:p w:rsidR="00B37CBD" w:rsidRPr="00B37CBD" w:rsidRDefault="00B37CBD" w:rsidP="00B37CBD">
      <w:r w:rsidRPr="00B37CBD">
        <w:t xml:space="preserve"> </w:t>
      </w:r>
    </w:p>
    <w:p w:rsidR="00B37CBD" w:rsidRPr="00B37CBD" w:rsidRDefault="00B37CBD" w:rsidP="00B37CBD">
      <w:r w:rsidRPr="00B37CBD">
        <w:t>If you can not attend this year</w:t>
      </w:r>
      <w:r w:rsidR="00577C07">
        <w:t>’</w:t>
      </w:r>
      <w:r w:rsidRPr="00B37CBD">
        <w:t>s feast</w:t>
      </w:r>
      <w:r w:rsidR="00560BE5">
        <w:t>,</w:t>
      </w:r>
      <w:r w:rsidRPr="00B37CBD">
        <w:t xml:space="preserve"> please e-mail @ </w:t>
      </w:r>
      <w:hyperlink r:id="rId9" w:history="1">
        <w:r w:rsidRPr="00B37CBD">
          <w:rPr>
            <w:rStyle w:val="Hyperlink"/>
          </w:rPr>
          <w:t>RMartel77@aol.com</w:t>
        </w:r>
      </w:hyperlink>
      <w:r w:rsidRPr="00B37CBD">
        <w:t xml:space="preserve"> and let us know.</w:t>
      </w:r>
    </w:p>
    <w:p w:rsidR="00B37CBD" w:rsidRPr="00B37CBD" w:rsidRDefault="00B37CBD" w:rsidP="00B37CBD">
      <w:r w:rsidRPr="00B37CBD">
        <w:t xml:space="preserve"> </w:t>
      </w:r>
    </w:p>
    <w:p w:rsidR="00B37CBD" w:rsidRPr="00B37CBD" w:rsidRDefault="00B37CBD" w:rsidP="00B37CBD">
      <w:r w:rsidRPr="00B37CBD">
        <w:t>Thank you,</w:t>
      </w:r>
    </w:p>
    <w:p w:rsidR="00B37CBD" w:rsidRPr="00B37CBD" w:rsidRDefault="00B37CBD" w:rsidP="00B37CBD">
      <w:r w:rsidRPr="00B37CBD">
        <w:t>Let</w:t>
      </w:r>
      <w:r w:rsidR="00577C07">
        <w:t>’</w:t>
      </w:r>
      <w:r w:rsidRPr="00B37CBD">
        <w:t>s have a great feast!!</w:t>
      </w:r>
    </w:p>
    <w:p w:rsidR="00881455" w:rsidRPr="00B37CBD" w:rsidRDefault="00B37CBD" w:rsidP="00B37CBD">
      <w:r w:rsidRPr="00B37CBD">
        <w:t>San Gennaro Feast of the Hamptons Committee</w:t>
      </w:r>
    </w:p>
    <w:p w:rsidR="00B37CBD" w:rsidRPr="00B37CBD" w:rsidRDefault="00B37CBD" w:rsidP="00B37CBD"/>
    <w:p w:rsidR="00DF76E6" w:rsidRDefault="00881455" w:rsidP="001768D0">
      <w:r w:rsidRPr="00B37CBD">
        <w:t xml:space="preserve"> </w:t>
      </w:r>
      <w:r w:rsidR="001768D0" w:rsidRPr="00B37CBD">
        <w:t>We have initiated a few changes this year</w:t>
      </w:r>
      <w:r w:rsidRPr="00B37CBD">
        <w:t>:</w:t>
      </w:r>
    </w:p>
    <w:p w:rsidR="00DF76E6" w:rsidRDefault="00DF76E6" w:rsidP="001768D0"/>
    <w:p w:rsidR="001768D0" w:rsidRPr="00B37CBD" w:rsidRDefault="00881455" w:rsidP="001768D0">
      <w:r w:rsidRPr="00B37CBD">
        <w:t xml:space="preserve"> </w:t>
      </w:r>
    </w:p>
    <w:p w:rsidR="00DF76E6" w:rsidRPr="00B37CBD" w:rsidRDefault="00DF76E6" w:rsidP="00DE3657">
      <w:pPr>
        <w:pStyle w:val="ListParagraph"/>
        <w:numPr>
          <w:ilvl w:val="0"/>
          <w:numId w:val="3"/>
        </w:numPr>
      </w:pPr>
      <w:r w:rsidRPr="00DF76E6">
        <w:rPr>
          <w:b/>
          <w:u w:val="single"/>
        </w:rPr>
        <w:t>Garbage</w:t>
      </w:r>
      <w:r>
        <w:t xml:space="preserve"> removal will be handled by our staff </w:t>
      </w:r>
      <w:r w:rsidR="00BD7EEE">
        <w:t xml:space="preserve">and is now included in new pricing. We have made it all inclusive </w:t>
      </w:r>
      <w:r w:rsidR="00EF4EE9">
        <w:t>since</w:t>
      </w:r>
      <w:r w:rsidR="00BD7EEE">
        <w:t xml:space="preserve"> 2018. Prices have not increased.</w:t>
      </w:r>
      <w:r w:rsidR="00EF4EE9">
        <w:t xml:space="preserve"> </w:t>
      </w:r>
      <w:r w:rsidR="00EF4EE9" w:rsidRPr="00EF4EE9">
        <w:rPr>
          <w:b/>
        </w:rPr>
        <w:t>HOWEVER!</w:t>
      </w:r>
      <w:r w:rsidR="00EF4EE9">
        <w:rPr>
          <w:b/>
        </w:rPr>
        <w:t xml:space="preserve"> Garbage is still a responsibility vendors must take seriously! Cardboard is to be flattened. Ground area is to be picked of all debris. Liquids need to be in proper and sealed containers. Garbage should be contained in Garbage bags.</w:t>
      </w:r>
    </w:p>
    <w:p w:rsidR="00881455" w:rsidRPr="00B37CBD" w:rsidRDefault="00881455" w:rsidP="001768D0"/>
    <w:p w:rsidR="00DF76E6" w:rsidRPr="00B37CBD" w:rsidRDefault="00DF76E6" w:rsidP="00DF76E6">
      <w:pPr>
        <w:pStyle w:val="ListParagraph"/>
        <w:numPr>
          <w:ilvl w:val="0"/>
          <w:numId w:val="3"/>
        </w:numPr>
      </w:pPr>
      <w:r w:rsidRPr="00DF76E6">
        <w:rPr>
          <w:b/>
          <w:u w:val="single"/>
        </w:rPr>
        <w:t>Parking</w:t>
      </w:r>
      <w:r>
        <w:t xml:space="preserve">: </w:t>
      </w:r>
      <w:r w:rsidRPr="00B37CBD">
        <w:t>Due to the limited amount of parking surrounding the Feast grounds</w:t>
      </w:r>
      <w:r w:rsidR="00FA2DDA">
        <w:t xml:space="preserve"> we ask you use the local churches and town parking for close convenience.</w:t>
      </w:r>
      <w:r w:rsidR="00EF4EE9">
        <w:t xml:space="preserve"> Local residential areas MUST stay clear for residents!</w:t>
      </w:r>
      <w:r w:rsidR="00560BE5">
        <w:t xml:space="preserve"> Please take advantage of local churches or valet for accessible parking.</w:t>
      </w:r>
    </w:p>
    <w:p w:rsidR="00881455" w:rsidRPr="00B37CBD" w:rsidRDefault="00881455" w:rsidP="00881455">
      <w:pPr>
        <w:ind w:left="360"/>
      </w:pPr>
    </w:p>
    <w:p w:rsidR="001768D0" w:rsidRPr="00B37CBD" w:rsidRDefault="001768D0" w:rsidP="00881455">
      <w:pPr>
        <w:pStyle w:val="ListParagraph"/>
        <w:numPr>
          <w:ilvl w:val="0"/>
          <w:numId w:val="2"/>
        </w:numPr>
      </w:pPr>
      <w:r w:rsidRPr="00B37CBD">
        <w:t xml:space="preserve">Vendors with </w:t>
      </w:r>
      <w:r w:rsidR="004F23FB" w:rsidRPr="00B37CBD">
        <w:t>t</w:t>
      </w:r>
      <w:r w:rsidRPr="00B37CBD">
        <w:t xml:space="preserve">rucks or </w:t>
      </w:r>
      <w:r w:rsidR="004F23FB" w:rsidRPr="00B37CBD">
        <w:t>t</w:t>
      </w:r>
      <w:r w:rsidRPr="00B37CBD">
        <w:t xml:space="preserve">railers must submit a copy of their NYS registration so that we can accurately determine how much footage they truly need.  </w:t>
      </w:r>
      <w:r w:rsidR="00EF4EE9">
        <w:t>Please list the total feet needed!</w:t>
      </w:r>
    </w:p>
    <w:p w:rsidR="0035553A" w:rsidRPr="00B37CBD" w:rsidRDefault="0035553A" w:rsidP="0035553A">
      <w:pPr>
        <w:pStyle w:val="ListParagraph"/>
      </w:pPr>
    </w:p>
    <w:p w:rsidR="0035553A" w:rsidRPr="00B37CBD" w:rsidRDefault="0035553A" w:rsidP="00881455">
      <w:pPr>
        <w:pStyle w:val="ListParagraph"/>
        <w:numPr>
          <w:ilvl w:val="0"/>
          <w:numId w:val="2"/>
        </w:numPr>
      </w:pPr>
      <w:r w:rsidRPr="00B37CBD">
        <w:t>All vendors must submit</w:t>
      </w:r>
      <w:r w:rsidR="00560BE5">
        <w:t>,</w:t>
      </w:r>
      <w:r w:rsidRPr="00B37CBD">
        <w:t xml:space="preserve"> with their application</w:t>
      </w:r>
      <w:r w:rsidR="00560BE5">
        <w:t>,</w:t>
      </w:r>
      <w:r w:rsidRPr="00B37CBD">
        <w:t xml:space="preserve"> a certificate of insurance naming San Gennaro Feast of the Hamptons, Inc. as an additional insured.</w:t>
      </w:r>
    </w:p>
    <w:p w:rsidR="001768D0" w:rsidRPr="00B37CBD" w:rsidRDefault="001768D0" w:rsidP="001768D0"/>
    <w:p w:rsidR="001768D0" w:rsidRPr="00B37CBD" w:rsidRDefault="001768D0" w:rsidP="00881455">
      <w:pPr>
        <w:pStyle w:val="ListParagraph"/>
        <w:numPr>
          <w:ilvl w:val="0"/>
          <w:numId w:val="2"/>
        </w:numPr>
      </w:pPr>
      <w:r w:rsidRPr="00B37CBD">
        <w:t>We ask that you arrive early this year so that Good Ground Road is cleared of vehicles by 9 am. Any vendor who arrives after 8am WILL NOT be allowed to drive to their vendor location. They will be asked to transport their equipment from the designated vendor parking area. The Town of Southampton prohibits vehicles on the road after 9am. This is not negotiable.</w:t>
      </w:r>
    </w:p>
    <w:p w:rsidR="00D3384D" w:rsidRPr="00B37CBD" w:rsidRDefault="00D3384D" w:rsidP="00D3384D">
      <w:pPr>
        <w:pStyle w:val="ListParagraph"/>
      </w:pPr>
    </w:p>
    <w:p w:rsidR="00D3384D" w:rsidRPr="00B37CBD" w:rsidRDefault="00D3384D" w:rsidP="00D3384D">
      <w:pPr>
        <w:pStyle w:val="NoSpacing"/>
        <w:numPr>
          <w:ilvl w:val="0"/>
          <w:numId w:val="2"/>
        </w:numPr>
      </w:pPr>
      <w:r w:rsidRPr="00B37CBD">
        <w:t>All vend</w:t>
      </w:r>
      <w:r w:rsidR="0035553A" w:rsidRPr="00B37CBD">
        <w:t xml:space="preserve">or paperwork must be mailed to: </w:t>
      </w:r>
      <w:r w:rsidR="00A378D2" w:rsidRPr="00B37CBD">
        <w:t>San Gennaro Feast of the Hamptons</w:t>
      </w:r>
    </w:p>
    <w:p w:rsidR="00D3384D" w:rsidRPr="00B37CBD" w:rsidRDefault="00D3384D" w:rsidP="00D3384D">
      <w:pPr>
        <w:pStyle w:val="NoSpacing"/>
        <w:ind w:left="720"/>
      </w:pPr>
      <w:r w:rsidRPr="00B37CBD">
        <w:t xml:space="preserve">                                                                   </w:t>
      </w:r>
      <w:r w:rsidR="0035553A" w:rsidRPr="00B37CBD">
        <w:t>15 West Montauk Hwy., #101</w:t>
      </w:r>
    </w:p>
    <w:p w:rsidR="001768D0" w:rsidRPr="00B37CBD" w:rsidRDefault="00D3384D" w:rsidP="00DF76E6">
      <w:pPr>
        <w:pStyle w:val="NoSpacing"/>
        <w:ind w:left="720"/>
      </w:pPr>
      <w:r w:rsidRPr="00B37CBD">
        <w:t xml:space="preserve">                                                                   Hampton Bays, NY 11946</w:t>
      </w:r>
    </w:p>
    <w:p w:rsidR="001768D0" w:rsidRPr="00B37CBD" w:rsidRDefault="001768D0" w:rsidP="001768D0">
      <w:r w:rsidRPr="00B37CBD">
        <w:t>Sincerely,</w:t>
      </w:r>
    </w:p>
    <w:p w:rsidR="001768D0" w:rsidRPr="00B37CBD" w:rsidRDefault="001768D0" w:rsidP="001768D0"/>
    <w:p w:rsidR="001768D0" w:rsidRPr="00B37CBD" w:rsidRDefault="001768D0" w:rsidP="001768D0"/>
    <w:p w:rsidR="001768D0" w:rsidRPr="00B37CBD" w:rsidRDefault="00EF4EE9" w:rsidP="001768D0">
      <w:r>
        <w:t>Phil Forte</w:t>
      </w:r>
    </w:p>
    <w:p w:rsidR="001768D0" w:rsidRPr="00B37CBD" w:rsidRDefault="001768D0" w:rsidP="001768D0">
      <w:r w:rsidRPr="00B37CBD">
        <w:t xml:space="preserve">San Gennaro Feast of </w:t>
      </w:r>
      <w:r w:rsidR="004F23FB" w:rsidRPr="00B37CBD">
        <w:t>t</w:t>
      </w:r>
      <w:r w:rsidRPr="00B37CBD">
        <w:t xml:space="preserve">he Hampton’s </w:t>
      </w:r>
    </w:p>
    <w:p w:rsidR="0035553A" w:rsidRDefault="00C704CB" w:rsidP="001768D0">
      <w:hyperlink r:id="rId10" w:history="1">
        <w:r w:rsidR="00EF4EE9">
          <w:rPr>
            <w:rStyle w:val="Hyperlink"/>
          </w:rPr>
          <w:t>Phil.Forte@gmail.com</w:t>
        </w:r>
      </w:hyperlink>
    </w:p>
    <w:p w:rsidR="00BD7EEE" w:rsidRPr="00B37CBD" w:rsidRDefault="00BD7EEE" w:rsidP="001768D0"/>
    <w:p w:rsidR="001768D0" w:rsidRDefault="001768D0" w:rsidP="00096E05">
      <w:pPr>
        <w:spacing w:line="360" w:lineRule="auto"/>
        <w:rPr>
          <w:sz w:val="28"/>
          <w:szCs w:val="28"/>
        </w:rPr>
      </w:pPr>
    </w:p>
    <w:p w:rsidR="001768D0" w:rsidRDefault="00A378D2" w:rsidP="00096E05">
      <w:pPr>
        <w:spacing w:line="360" w:lineRule="auto"/>
        <w:rPr>
          <w:sz w:val="28"/>
          <w:szCs w:val="28"/>
        </w:rPr>
      </w:pPr>
      <w:r>
        <w:rPr>
          <w:noProof/>
          <w:sz w:val="28"/>
          <w:szCs w:val="28"/>
        </w:rPr>
        <w:drawing>
          <wp:anchor distT="0" distB="0" distL="114300" distR="114300" simplePos="0" relativeHeight="251663360" behindDoc="1" locked="0" layoutInCell="1" allowOverlap="1" wp14:anchorId="264EDBB6" wp14:editId="3A4FA631">
            <wp:simplePos x="0" y="0"/>
            <wp:positionH relativeFrom="column">
              <wp:posOffset>2044065</wp:posOffset>
            </wp:positionH>
            <wp:positionV relativeFrom="paragraph">
              <wp:posOffset>154305</wp:posOffset>
            </wp:positionV>
            <wp:extent cx="2536190" cy="995680"/>
            <wp:effectExtent l="0" t="0" r="0" b="0"/>
            <wp:wrapThrough wrapText="bothSides">
              <wp:wrapPolygon edited="0">
                <wp:start x="0" y="0"/>
                <wp:lineTo x="0" y="21077"/>
                <wp:lineTo x="21416" y="21077"/>
                <wp:lineTo x="21416" y="0"/>
                <wp:lineTo x="0" y="0"/>
              </wp:wrapPolygon>
            </wp:wrapThrough>
            <wp:docPr id="1" name="Picture 2" descr="sangenna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gennarologo"/>
                    <pic:cNvPicPr>
                      <a:picLocks noChangeAspect="1" noChangeArrowheads="1"/>
                    </pic:cNvPicPr>
                  </pic:nvPicPr>
                  <pic:blipFill>
                    <a:blip r:embed="rId8" cstate="print"/>
                    <a:srcRect/>
                    <a:stretch>
                      <a:fillRect/>
                    </a:stretch>
                  </pic:blipFill>
                  <pic:spPr bwMode="auto">
                    <a:xfrm>
                      <a:off x="0" y="0"/>
                      <a:ext cx="2536190" cy="995680"/>
                    </a:xfrm>
                    <a:prstGeom prst="rect">
                      <a:avLst/>
                    </a:prstGeom>
                    <a:noFill/>
                    <a:ln w="9525">
                      <a:noFill/>
                      <a:miter lim="800000"/>
                      <a:headEnd/>
                      <a:tailEnd/>
                    </a:ln>
                  </pic:spPr>
                </pic:pic>
              </a:graphicData>
            </a:graphic>
          </wp:anchor>
        </w:drawing>
      </w:r>
    </w:p>
    <w:p w:rsidR="001B0BBB" w:rsidRDefault="001B0BBB" w:rsidP="00096E05">
      <w:pPr>
        <w:spacing w:line="360" w:lineRule="auto"/>
        <w:rPr>
          <w:sz w:val="28"/>
          <w:szCs w:val="28"/>
        </w:rPr>
      </w:pPr>
    </w:p>
    <w:p w:rsidR="001768D0" w:rsidRDefault="001768D0" w:rsidP="00096E05">
      <w:pPr>
        <w:spacing w:line="360" w:lineRule="auto"/>
        <w:rPr>
          <w:sz w:val="28"/>
          <w:szCs w:val="28"/>
        </w:rPr>
      </w:pPr>
    </w:p>
    <w:p w:rsidR="001768D0" w:rsidRDefault="001768D0" w:rsidP="00096E05">
      <w:pPr>
        <w:spacing w:line="360" w:lineRule="auto"/>
        <w:rPr>
          <w:sz w:val="28"/>
          <w:szCs w:val="28"/>
        </w:rPr>
      </w:pPr>
    </w:p>
    <w:p w:rsidR="00BC1E2D" w:rsidRDefault="00BC1E2D" w:rsidP="00096E05">
      <w:pPr>
        <w:pStyle w:val="NoSpacing"/>
        <w:jc w:val="center"/>
        <w:rPr>
          <w:rFonts w:ascii="Engravers MT" w:hAnsi="Engravers MT"/>
          <w:sz w:val="24"/>
          <w:szCs w:val="24"/>
        </w:rPr>
      </w:pPr>
    </w:p>
    <w:p w:rsidR="00096E05" w:rsidRPr="007F01AC" w:rsidRDefault="00096E05" w:rsidP="00096E05">
      <w:pPr>
        <w:spacing w:line="360" w:lineRule="auto"/>
        <w:jc w:val="center"/>
        <w:rPr>
          <w:b/>
          <w:sz w:val="28"/>
          <w:szCs w:val="28"/>
        </w:rPr>
      </w:pPr>
      <w:r w:rsidRPr="007F01AC">
        <w:rPr>
          <w:b/>
          <w:sz w:val="28"/>
          <w:szCs w:val="28"/>
        </w:rPr>
        <w:t>San Gennaro Feast of the Hamptons 20</w:t>
      </w:r>
      <w:r w:rsidR="00B0736B">
        <w:rPr>
          <w:b/>
          <w:sz w:val="28"/>
          <w:szCs w:val="28"/>
        </w:rPr>
        <w:t>2</w:t>
      </w:r>
      <w:r w:rsidR="00D26C98">
        <w:rPr>
          <w:b/>
          <w:sz w:val="28"/>
          <w:szCs w:val="28"/>
        </w:rPr>
        <w:t>2</w:t>
      </w:r>
      <w:r w:rsidRPr="007F01AC">
        <w:rPr>
          <w:b/>
          <w:sz w:val="28"/>
          <w:szCs w:val="28"/>
        </w:rPr>
        <w:t xml:space="preserve"> Vendor Application</w:t>
      </w:r>
    </w:p>
    <w:p w:rsidR="00096E05" w:rsidRPr="007F01AC" w:rsidRDefault="00096E05" w:rsidP="00096E05">
      <w:pPr>
        <w:spacing w:line="360" w:lineRule="auto"/>
        <w:jc w:val="center"/>
        <w:rPr>
          <w:b/>
          <w:sz w:val="28"/>
          <w:szCs w:val="28"/>
        </w:rPr>
      </w:pPr>
    </w:p>
    <w:p w:rsidR="00096E05" w:rsidRDefault="00096E05" w:rsidP="00096E05">
      <w:pPr>
        <w:spacing w:line="360" w:lineRule="auto"/>
        <w:jc w:val="center"/>
        <w:rPr>
          <w:sz w:val="28"/>
          <w:szCs w:val="28"/>
        </w:rPr>
      </w:pPr>
      <w:r>
        <w:rPr>
          <w:sz w:val="28"/>
          <w:szCs w:val="28"/>
        </w:rPr>
        <w:t>Vendor Individual or Corporate Name______________________________</w:t>
      </w:r>
    </w:p>
    <w:p w:rsidR="00096E05" w:rsidRDefault="00096E05" w:rsidP="00096E05">
      <w:pPr>
        <w:spacing w:line="360" w:lineRule="auto"/>
        <w:jc w:val="center"/>
        <w:rPr>
          <w:sz w:val="28"/>
          <w:szCs w:val="28"/>
        </w:rPr>
      </w:pPr>
      <w:r>
        <w:rPr>
          <w:sz w:val="28"/>
          <w:szCs w:val="28"/>
        </w:rPr>
        <w:t>Contact Person_______________________________________________</w:t>
      </w:r>
    </w:p>
    <w:p w:rsidR="00096E05" w:rsidRDefault="00096E05" w:rsidP="00096E05">
      <w:pPr>
        <w:spacing w:line="360" w:lineRule="auto"/>
        <w:jc w:val="center"/>
        <w:rPr>
          <w:sz w:val="28"/>
          <w:szCs w:val="28"/>
        </w:rPr>
      </w:pPr>
      <w:r>
        <w:rPr>
          <w:sz w:val="28"/>
          <w:szCs w:val="28"/>
        </w:rPr>
        <w:t>Street Address________________________________________________</w:t>
      </w:r>
    </w:p>
    <w:p w:rsidR="00096E05" w:rsidRDefault="00096E05" w:rsidP="00096E05">
      <w:pPr>
        <w:spacing w:line="360" w:lineRule="auto"/>
        <w:jc w:val="center"/>
        <w:rPr>
          <w:sz w:val="28"/>
          <w:szCs w:val="28"/>
        </w:rPr>
      </w:pPr>
      <w:r>
        <w:rPr>
          <w:sz w:val="28"/>
          <w:szCs w:val="28"/>
        </w:rPr>
        <w:t>Email Address________________________________________________</w:t>
      </w:r>
    </w:p>
    <w:p w:rsidR="00096E05" w:rsidRDefault="00096E05" w:rsidP="00096E05">
      <w:pPr>
        <w:spacing w:line="360" w:lineRule="auto"/>
        <w:jc w:val="center"/>
        <w:rPr>
          <w:sz w:val="28"/>
          <w:szCs w:val="28"/>
        </w:rPr>
      </w:pPr>
      <w:r>
        <w:rPr>
          <w:sz w:val="28"/>
          <w:szCs w:val="28"/>
        </w:rPr>
        <w:t>City_____________________________State___________Zip__________</w:t>
      </w:r>
    </w:p>
    <w:p w:rsidR="00096E05" w:rsidRDefault="00096E05" w:rsidP="00096E05">
      <w:pPr>
        <w:spacing w:line="360" w:lineRule="auto"/>
        <w:jc w:val="center"/>
        <w:rPr>
          <w:sz w:val="28"/>
          <w:szCs w:val="28"/>
        </w:rPr>
      </w:pPr>
      <w:r>
        <w:rPr>
          <w:sz w:val="28"/>
          <w:szCs w:val="28"/>
        </w:rPr>
        <w:t>Telephone (Home)_______________________Business________________</w:t>
      </w:r>
    </w:p>
    <w:p w:rsidR="00F83EFF" w:rsidRDefault="00F83EFF" w:rsidP="00096E05">
      <w:pPr>
        <w:spacing w:line="360" w:lineRule="auto"/>
        <w:jc w:val="center"/>
        <w:rPr>
          <w:sz w:val="28"/>
          <w:szCs w:val="28"/>
        </w:rPr>
      </w:pPr>
      <w:r>
        <w:rPr>
          <w:sz w:val="28"/>
          <w:szCs w:val="28"/>
        </w:rPr>
        <w:t>Trailer Spot Size including hitch etc. Space needed ____________________________</w:t>
      </w:r>
    </w:p>
    <w:p w:rsidR="002B5271" w:rsidRDefault="002B5271" w:rsidP="00096E05">
      <w:pPr>
        <w:spacing w:line="360" w:lineRule="auto"/>
        <w:jc w:val="center"/>
        <w:rPr>
          <w:sz w:val="28"/>
          <w:szCs w:val="28"/>
        </w:rPr>
      </w:pPr>
      <w:r>
        <w:rPr>
          <w:sz w:val="28"/>
          <w:szCs w:val="28"/>
        </w:rPr>
        <w:t>ALL ABOVE INFO MUST BE PROVIDED TO BE CONSIDERED</w:t>
      </w:r>
    </w:p>
    <w:p w:rsidR="00096E05" w:rsidRPr="004634A5" w:rsidRDefault="00096E05" w:rsidP="00096E05">
      <w:pPr>
        <w:spacing w:line="360" w:lineRule="auto"/>
        <w:jc w:val="center"/>
        <w:rPr>
          <w:b/>
          <w:sz w:val="28"/>
          <w:szCs w:val="28"/>
        </w:rPr>
      </w:pPr>
      <w:r>
        <w:rPr>
          <w:b/>
          <w:sz w:val="28"/>
          <w:szCs w:val="28"/>
        </w:rPr>
        <w:t>T</w:t>
      </w:r>
      <w:r w:rsidRPr="004634A5">
        <w:rPr>
          <w:b/>
          <w:sz w:val="28"/>
          <w:szCs w:val="28"/>
        </w:rPr>
        <w:t>ype of Vendor</w:t>
      </w:r>
      <w:r>
        <w:rPr>
          <w:b/>
          <w:sz w:val="28"/>
          <w:szCs w:val="28"/>
        </w:rPr>
        <w:t xml:space="preserve"> </w:t>
      </w:r>
      <w:r w:rsidRPr="004634A5">
        <w:rPr>
          <w:b/>
          <w:sz w:val="28"/>
          <w:szCs w:val="28"/>
        </w:rPr>
        <w:t>(Check one)</w:t>
      </w:r>
    </w:p>
    <w:p w:rsidR="00096E05" w:rsidRDefault="00096E05" w:rsidP="00096E05">
      <w:pPr>
        <w:spacing w:line="360" w:lineRule="auto"/>
        <w:jc w:val="center"/>
        <w:rPr>
          <w:sz w:val="28"/>
          <w:szCs w:val="28"/>
        </w:rPr>
      </w:pPr>
      <w:r>
        <w:rPr>
          <w:sz w:val="28"/>
          <w:szCs w:val="28"/>
        </w:rPr>
        <w:t>Food__________________________</w:t>
      </w:r>
      <w:r w:rsidR="002B5271">
        <w:rPr>
          <w:sz w:val="28"/>
          <w:szCs w:val="28"/>
        </w:rPr>
        <w:t>_____________</w:t>
      </w:r>
      <w:r>
        <w:rPr>
          <w:sz w:val="28"/>
          <w:szCs w:val="28"/>
        </w:rPr>
        <w:t xml:space="preserve"> </w:t>
      </w:r>
      <w:r w:rsidR="002B5271">
        <w:rPr>
          <w:sz w:val="28"/>
          <w:szCs w:val="28"/>
        </w:rPr>
        <w:t>(specify food to be sold</w:t>
      </w:r>
      <w:r>
        <w:rPr>
          <w:sz w:val="28"/>
          <w:szCs w:val="28"/>
        </w:rPr>
        <w:t>)</w:t>
      </w:r>
    </w:p>
    <w:p w:rsidR="00881455" w:rsidRDefault="00096E05" w:rsidP="00096E05">
      <w:pPr>
        <w:spacing w:line="360" w:lineRule="auto"/>
        <w:jc w:val="center"/>
        <w:rPr>
          <w:sz w:val="28"/>
          <w:szCs w:val="28"/>
        </w:rPr>
      </w:pPr>
      <w:r>
        <w:rPr>
          <w:sz w:val="28"/>
          <w:szCs w:val="28"/>
        </w:rPr>
        <w:t xml:space="preserve">Arts &amp; Crafts________ </w:t>
      </w:r>
      <w:r w:rsidR="00EF4EE9">
        <w:rPr>
          <w:sz w:val="28"/>
          <w:szCs w:val="28"/>
        </w:rPr>
        <w:t>Type of Arts and Crafts________</w:t>
      </w:r>
      <w:r>
        <w:rPr>
          <w:sz w:val="28"/>
          <w:szCs w:val="28"/>
        </w:rPr>
        <w:t xml:space="preserve">  T-Shirts________ Souvenirs____________  Other</w:t>
      </w:r>
      <w:r w:rsidR="00EF4EE9">
        <w:rPr>
          <w:sz w:val="28"/>
          <w:szCs w:val="28"/>
        </w:rPr>
        <w:t xml:space="preserve"> (Be Specific)</w:t>
      </w:r>
      <w:r>
        <w:rPr>
          <w:sz w:val="28"/>
          <w:szCs w:val="28"/>
        </w:rPr>
        <w:t>_________________________</w:t>
      </w:r>
    </w:p>
    <w:p w:rsidR="00881455" w:rsidRDefault="00096E05" w:rsidP="00096E05">
      <w:pPr>
        <w:spacing w:line="360" w:lineRule="auto"/>
        <w:jc w:val="center"/>
        <w:rPr>
          <w:color w:val="FF0000"/>
          <w:sz w:val="24"/>
          <w:szCs w:val="24"/>
        </w:rPr>
      </w:pPr>
      <w:r w:rsidRPr="001B610E">
        <w:rPr>
          <w:color w:val="FF0000"/>
          <w:sz w:val="24"/>
          <w:szCs w:val="24"/>
        </w:rPr>
        <w:t xml:space="preserve">Please remit application, </w:t>
      </w:r>
      <w:r w:rsidR="002B5271">
        <w:rPr>
          <w:color w:val="FF0000"/>
          <w:sz w:val="24"/>
          <w:szCs w:val="24"/>
        </w:rPr>
        <w:t>ins</w:t>
      </w:r>
      <w:r w:rsidR="00DF76E6">
        <w:rPr>
          <w:color w:val="FF0000"/>
          <w:sz w:val="24"/>
          <w:szCs w:val="24"/>
        </w:rPr>
        <w:t>u</w:t>
      </w:r>
      <w:r w:rsidR="002B5271">
        <w:rPr>
          <w:color w:val="FF0000"/>
          <w:sz w:val="24"/>
          <w:szCs w:val="24"/>
        </w:rPr>
        <w:t xml:space="preserve">rance certificate, </w:t>
      </w:r>
      <w:r w:rsidRPr="001B610E">
        <w:rPr>
          <w:color w:val="FF0000"/>
          <w:sz w:val="24"/>
          <w:szCs w:val="24"/>
        </w:rPr>
        <w:t>payment</w:t>
      </w:r>
      <w:r w:rsidR="001B610E">
        <w:rPr>
          <w:color w:val="FF0000"/>
          <w:sz w:val="24"/>
          <w:szCs w:val="24"/>
        </w:rPr>
        <w:t>, s</w:t>
      </w:r>
      <w:r w:rsidR="001B610E" w:rsidRPr="001B610E">
        <w:rPr>
          <w:color w:val="FF0000"/>
          <w:sz w:val="24"/>
          <w:szCs w:val="24"/>
        </w:rPr>
        <w:t>ecurity deposit</w:t>
      </w:r>
      <w:r w:rsidR="002B5271">
        <w:rPr>
          <w:color w:val="FF0000"/>
          <w:sz w:val="24"/>
          <w:szCs w:val="24"/>
        </w:rPr>
        <w:t xml:space="preserve"> (food vendor only)</w:t>
      </w:r>
      <w:r w:rsidR="001B610E" w:rsidRPr="001B610E">
        <w:rPr>
          <w:color w:val="FF0000"/>
          <w:sz w:val="24"/>
          <w:szCs w:val="24"/>
        </w:rPr>
        <w:t xml:space="preserve"> </w:t>
      </w:r>
      <w:r w:rsidRPr="001B610E">
        <w:rPr>
          <w:color w:val="FF0000"/>
          <w:sz w:val="24"/>
          <w:szCs w:val="24"/>
        </w:rPr>
        <w:t xml:space="preserve">and </w:t>
      </w:r>
      <w:r w:rsidR="002B5271">
        <w:rPr>
          <w:color w:val="FF0000"/>
          <w:sz w:val="24"/>
          <w:szCs w:val="24"/>
        </w:rPr>
        <w:t xml:space="preserve">all other </w:t>
      </w:r>
      <w:r w:rsidRPr="001B610E">
        <w:rPr>
          <w:color w:val="FF0000"/>
          <w:sz w:val="24"/>
          <w:szCs w:val="24"/>
        </w:rPr>
        <w:t>required documentation on or before July 1</w:t>
      </w:r>
      <w:r w:rsidR="00DF76E6">
        <w:rPr>
          <w:color w:val="FF0000"/>
          <w:sz w:val="24"/>
          <w:szCs w:val="24"/>
        </w:rPr>
        <w:t>0</w:t>
      </w:r>
      <w:r w:rsidRPr="001B610E">
        <w:rPr>
          <w:color w:val="FF0000"/>
          <w:sz w:val="24"/>
          <w:szCs w:val="24"/>
        </w:rPr>
        <w:t>, 20</w:t>
      </w:r>
      <w:r w:rsidR="00560BE5">
        <w:rPr>
          <w:color w:val="FF0000"/>
          <w:sz w:val="24"/>
          <w:szCs w:val="24"/>
        </w:rPr>
        <w:t>2</w:t>
      </w:r>
      <w:r w:rsidR="00D26C98">
        <w:rPr>
          <w:color w:val="FF0000"/>
          <w:sz w:val="24"/>
          <w:szCs w:val="24"/>
        </w:rPr>
        <w:t>2</w:t>
      </w:r>
    </w:p>
    <w:p w:rsidR="00FA2DDA" w:rsidRPr="001B610E" w:rsidRDefault="00FA2DDA" w:rsidP="00096E05">
      <w:pPr>
        <w:spacing w:line="360" w:lineRule="auto"/>
        <w:jc w:val="center"/>
        <w:rPr>
          <w:color w:val="FF0000"/>
          <w:sz w:val="24"/>
          <w:szCs w:val="24"/>
        </w:rPr>
      </w:pPr>
    </w:p>
    <w:p w:rsidR="009943D4" w:rsidRDefault="00096E05" w:rsidP="00096E05">
      <w:pPr>
        <w:spacing w:line="360" w:lineRule="auto"/>
        <w:jc w:val="center"/>
        <w:rPr>
          <w:b/>
          <w:bCs/>
          <w:sz w:val="24"/>
          <w:szCs w:val="24"/>
        </w:rPr>
      </w:pPr>
      <w:r>
        <w:rPr>
          <w:b/>
          <w:bCs/>
          <w:sz w:val="24"/>
          <w:szCs w:val="24"/>
        </w:rPr>
        <w:t xml:space="preserve">Stand Rental Space: </w:t>
      </w:r>
      <w:r w:rsidR="00EF4EE9">
        <w:rPr>
          <w:b/>
          <w:bCs/>
          <w:sz w:val="24"/>
          <w:szCs w:val="24"/>
        </w:rPr>
        <w:t>6</w:t>
      </w:r>
      <w:r w:rsidR="00BD7EEE">
        <w:rPr>
          <w:b/>
          <w:bCs/>
          <w:sz w:val="24"/>
          <w:szCs w:val="24"/>
        </w:rPr>
        <w:t>5</w:t>
      </w:r>
      <w:r>
        <w:rPr>
          <w:b/>
          <w:bCs/>
          <w:sz w:val="24"/>
          <w:szCs w:val="24"/>
        </w:rPr>
        <w:t xml:space="preserve">0.00 </w:t>
      </w:r>
      <w:r w:rsidR="006940E7">
        <w:rPr>
          <w:b/>
          <w:bCs/>
          <w:sz w:val="24"/>
          <w:szCs w:val="24"/>
        </w:rPr>
        <w:t xml:space="preserve">(AFTER 7/10 $700.00) </w:t>
      </w:r>
      <w:r>
        <w:rPr>
          <w:b/>
          <w:bCs/>
          <w:sz w:val="24"/>
          <w:szCs w:val="24"/>
        </w:rPr>
        <w:t>for Food Vendors</w:t>
      </w:r>
      <w:r w:rsidR="00BD7EEE">
        <w:rPr>
          <w:b/>
          <w:bCs/>
          <w:sz w:val="24"/>
          <w:szCs w:val="24"/>
        </w:rPr>
        <w:t>,</w:t>
      </w:r>
      <w:r w:rsidR="00876014">
        <w:rPr>
          <w:b/>
          <w:bCs/>
          <w:sz w:val="24"/>
          <w:szCs w:val="24"/>
        </w:rPr>
        <w:t xml:space="preserve"> Garbage Removal</w:t>
      </w:r>
      <w:r>
        <w:rPr>
          <w:b/>
          <w:bCs/>
          <w:sz w:val="24"/>
          <w:szCs w:val="24"/>
        </w:rPr>
        <w:t xml:space="preserve"> </w:t>
      </w:r>
      <w:r w:rsidR="00BD7EEE">
        <w:rPr>
          <w:b/>
          <w:bCs/>
          <w:sz w:val="24"/>
          <w:szCs w:val="24"/>
        </w:rPr>
        <w:t>included, 10 x 10</w:t>
      </w:r>
      <w:r>
        <w:rPr>
          <w:b/>
          <w:bCs/>
          <w:sz w:val="24"/>
          <w:szCs w:val="24"/>
        </w:rPr>
        <w:t xml:space="preserve">                                    </w:t>
      </w:r>
    </w:p>
    <w:p w:rsidR="00096E05" w:rsidRDefault="00096E05" w:rsidP="00096E05">
      <w:pPr>
        <w:spacing w:line="360" w:lineRule="auto"/>
        <w:jc w:val="center"/>
        <w:rPr>
          <w:b/>
          <w:bCs/>
          <w:sz w:val="24"/>
          <w:szCs w:val="24"/>
        </w:rPr>
      </w:pPr>
      <w:r>
        <w:rPr>
          <w:b/>
          <w:bCs/>
          <w:sz w:val="24"/>
          <w:szCs w:val="24"/>
        </w:rPr>
        <w:t xml:space="preserve"> </w:t>
      </w:r>
      <w:r w:rsidR="00BD7EEE">
        <w:rPr>
          <w:b/>
          <w:bCs/>
          <w:sz w:val="24"/>
          <w:szCs w:val="24"/>
        </w:rPr>
        <w:t>3</w:t>
      </w:r>
      <w:r w:rsidR="00EF4EE9">
        <w:rPr>
          <w:b/>
          <w:bCs/>
          <w:sz w:val="24"/>
          <w:szCs w:val="24"/>
        </w:rPr>
        <w:t>7</w:t>
      </w:r>
      <w:r w:rsidR="00BD7EEE">
        <w:rPr>
          <w:b/>
          <w:bCs/>
          <w:sz w:val="24"/>
          <w:szCs w:val="24"/>
        </w:rPr>
        <w:t>5</w:t>
      </w:r>
      <w:r>
        <w:rPr>
          <w:b/>
          <w:bCs/>
          <w:sz w:val="24"/>
          <w:szCs w:val="24"/>
        </w:rPr>
        <w:t xml:space="preserve">.00 </w:t>
      </w:r>
      <w:r w:rsidR="006940E7">
        <w:rPr>
          <w:b/>
          <w:bCs/>
          <w:sz w:val="24"/>
          <w:szCs w:val="24"/>
        </w:rPr>
        <w:t xml:space="preserve">(AFTER 7/10 $425.00) </w:t>
      </w:r>
      <w:r>
        <w:rPr>
          <w:b/>
          <w:bCs/>
          <w:sz w:val="24"/>
          <w:szCs w:val="24"/>
        </w:rPr>
        <w:t>for Artisan Vendors</w:t>
      </w:r>
      <w:r w:rsidR="00876014">
        <w:rPr>
          <w:b/>
          <w:bCs/>
          <w:sz w:val="24"/>
          <w:szCs w:val="24"/>
        </w:rPr>
        <w:t xml:space="preserve"> </w:t>
      </w:r>
      <w:r w:rsidR="00BD7EEE">
        <w:rPr>
          <w:b/>
          <w:bCs/>
          <w:sz w:val="24"/>
          <w:szCs w:val="24"/>
        </w:rPr>
        <w:t>includes</w:t>
      </w:r>
      <w:r w:rsidR="00876014">
        <w:rPr>
          <w:b/>
          <w:bCs/>
          <w:sz w:val="24"/>
          <w:szCs w:val="24"/>
        </w:rPr>
        <w:t xml:space="preserve"> garbage</w:t>
      </w:r>
      <w:r w:rsidR="00BD7EEE">
        <w:rPr>
          <w:b/>
          <w:bCs/>
          <w:sz w:val="24"/>
          <w:szCs w:val="24"/>
        </w:rPr>
        <w:t>, 10 x 10 space</w:t>
      </w:r>
    </w:p>
    <w:p w:rsidR="006940E7" w:rsidRDefault="009943D4" w:rsidP="00096E05">
      <w:pPr>
        <w:spacing w:line="360" w:lineRule="auto"/>
        <w:jc w:val="center"/>
        <w:rPr>
          <w:b/>
          <w:bCs/>
          <w:color w:val="000000" w:themeColor="text1"/>
          <w:sz w:val="24"/>
          <w:szCs w:val="24"/>
          <w:u w:val="single"/>
        </w:rPr>
      </w:pPr>
      <w:r>
        <w:rPr>
          <w:b/>
          <w:bCs/>
          <w:color w:val="FF0000"/>
          <w:sz w:val="24"/>
          <w:szCs w:val="24"/>
        </w:rPr>
        <w:t>**</w:t>
      </w:r>
      <w:r w:rsidR="00DE3657">
        <w:rPr>
          <w:b/>
          <w:bCs/>
          <w:color w:val="000000" w:themeColor="text1"/>
          <w:sz w:val="24"/>
          <w:szCs w:val="24"/>
          <w:u w:val="single"/>
        </w:rPr>
        <w:t>1,</w:t>
      </w:r>
      <w:r w:rsidR="00BD7EEE">
        <w:rPr>
          <w:b/>
          <w:bCs/>
          <w:color w:val="000000" w:themeColor="text1"/>
          <w:sz w:val="24"/>
          <w:szCs w:val="24"/>
          <w:u w:val="single"/>
        </w:rPr>
        <w:t>30</w:t>
      </w:r>
      <w:r w:rsidR="00130826">
        <w:rPr>
          <w:b/>
          <w:bCs/>
          <w:color w:val="000000" w:themeColor="text1"/>
          <w:sz w:val="24"/>
          <w:szCs w:val="24"/>
          <w:u w:val="single"/>
        </w:rPr>
        <w:t>0</w:t>
      </w:r>
      <w:r w:rsidR="00DE3657">
        <w:rPr>
          <w:b/>
          <w:bCs/>
          <w:color w:val="000000" w:themeColor="text1"/>
          <w:sz w:val="24"/>
          <w:szCs w:val="24"/>
          <w:u w:val="single"/>
        </w:rPr>
        <w:t>.00</w:t>
      </w:r>
      <w:r w:rsidR="00096E05" w:rsidRPr="009943D4">
        <w:rPr>
          <w:b/>
          <w:bCs/>
          <w:color w:val="000000" w:themeColor="text1"/>
          <w:sz w:val="24"/>
          <w:szCs w:val="24"/>
          <w:u w:val="single"/>
        </w:rPr>
        <w:t xml:space="preserve"> </w:t>
      </w:r>
      <w:r w:rsidR="006940E7">
        <w:rPr>
          <w:b/>
          <w:bCs/>
          <w:color w:val="000000" w:themeColor="text1"/>
          <w:sz w:val="24"/>
          <w:szCs w:val="24"/>
          <w:u w:val="single"/>
        </w:rPr>
        <w:t xml:space="preserve">($1500.00 after 7/10) </w:t>
      </w:r>
      <w:r w:rsidR="00096E05" w:rsidRPr="009943D4">
        <w:rPr>
          <w:b/>
          <w:bCs/>
          <w:color w:val="000000" w:themeColor="text1"/>
          <w:sz w:val="24"/>
          <w:szCs w:val="24"/>
          <w:u w:val="single"/>
        </w:rPr>
        <w:t xml:space="preserve">for Trailers and Trucks </w:t>
      </w:r>
    </w:p>
    <w:p w:rsidR="001B0BBB" w:rsidRDefault="00096E05" w:rsidP="00096E05">
      <w:pPr>
        <w:spacing w:line="360" w:lineRule="auto"/>
        <w:jc w:val="center"/>
        <w:rPr>
          <w:sz w:val="24"/>
          <w:szCs w:val="24"/>
        </w:rPr>
      </w:pPr>
      <w:r w:rsidRPr="009943D4">
        <w:rPr>
          <w:b/>
          <w:bCs/>
          <w:color w:val="000000" w:themeColor="text1"/>
          <w:sz w:val="24"/>
          <w:szCs w:val="24"/>
          <w:u w:val="single"/>
        </w:rPr>
        <w:t>(must submit copy of trailer/vehicle registration)</w:t>
      </w:r>
      <w:r w:rsidR="009943D4">
        <w:rPr>
          <w:b/>
          <w:bCs/>
          <w:color w:val="FF0000"/>
          <w:sz w:val="24"/>
          <w:szCs w:val="24"/>
        </w:rPr>
        <w:t>**</w:t>
      </w:r>
    </w:p>
    <w:p w:rsidR="00881455" w:rsidRDefault="00096E05" w:rsidP="00881455">
      <w:pPr>
        <w:spacing w:line="360" w:lineRule="auto"/>
        <w:jc w:val="center"/>
        <w:rPr>
          <w:sz w:val="24"/>
          <w:szCs w:val="24"/>
        </w:rPr>
      </w:pPr>
      <w:r>
        <w:rPr>
          <w:sz w:val="24"/>
          <w:szCs w:val="24"/>
        </w:rPr>
        <w:t xml:space="preserve">Set up for stands will begin at 6 am on </w:t>
      </w:r>
      <w:r w:rsidR="00685F46">
        <w:rPr>
          <w:sz w:val="24"/>
          <w:szCs w:val="24"/>
        </w:rPr>
        <w:t>September 2</w:t>
      </w:r>
      <w:r w:rsidR="00D26C98">
        <w:rPr>
          <w:sz w:val="24"/>
          <w:szCs w:val="24"/>
        </w:rPr>
        <w:t>4</w:t>
      </w:r>
      <w:r w:rsidR="00685F46">
        <w:rPr>
          <w:sz w:val="24"/>
          <w:szCs w:val="24"/>
        </w:rPr>
        <w:t>th</w:t>
      </w:r>
      <w:r>
        <w:rPr>
          <w:sz w:val="24"/>
          <w:szCs w:val="24"/>
        </w:rPr>
        <w:t>, 20</w:t>
      </w:r>
      <w:r w:rsidR="00F83EFF">
        <w:rPr>
          <w:sz w:val="24"/>
          <w:szCs w:val="24"/>
        </w:rPr>
        <w:t>2</w:t>
      </w:r>
      <w:r w:rsidR="00D26C98">
        <w:rPr>
          <w:sz w:val="24"/>
          <w:szCs w:val="24"/>
        </w:rPr>
        <w:t>2</w:t>
      </w:r>
      <w:r w:rsidRPr="00BC1E2D">
        <w:rPr>
          <w:sz w:val="24"/>
          <w:szCs w:val="24"/>
        </w:rPr>
        <w:t xml:space="preserve">. </w:t>
      </w:r>
    </w:p>
    <w:p w:rsidR="00096E05" w:rsidRDefault="00BC1E2D" w:rsidP="00BC1E2D">
      <w:pPr>
        <w:pStyle w:val="NoSpacing"/>
        <w:jc w:val="center"/>
        <w:rPr>
          <w:sz w:val="24"/>
          <w:szCs w:val="24"/>
        </w:rPr>
      </w:pPr>
      <w:r w:rsidRPr="00BC1E2D">
        <w:rPr>
          <w:sz w:val="24"/>
          <w:szCs w:val="24"/>
        </w:rPr>
        <w:t>**</w:t>
      </w:r>
      <w:r w:rsidR="00096E05" w:rsidRPr="00BC1E2D">
        <w:rPr>
          <w:b/>
          <w:bCs/>
          <w:sz w:val="24"/>
          <w:szCs w:val="24"/>
        </w:rPr>
        <w:t xml:space="preserve">NO VEHICLE TRAFFIC </w:t>
      </w:r>
      <w:r w:rsidR="00096E05" w:rsidRPr="00BC1E2D">
        <w:rPr>
          <w:sz w:val="24"/>
          <w:szCs w:val="24"/>
        </w:rPr>
        <w:t xml:space="preserve">will be allowed after </w:t>
      </w:r>
      <w:r w:rsidR="002B2EE4">
        <w:rPr>
          <w:sz w:val="24"/>
          <w:szCs w:val="24"/>
        </w:rPr>
        <w:t>9</w:t>
      </w:r>
      <w:r w:rsidR="00096E05" w:rsidRPr="00BC1E2D">
        <w:rPr>
          <w:sz w:val="24"/>
          <w:szCs w:val="24"/>
        </w:rPr>
        <w:t xml:space="preserve"> am </w:t>
      </w:r>
      <w:r w:rsidR="00685F46">
        <w:rPr>
          <w:sz w:val="24"/>
          <w:szCs w:val="24"/>
        </w:rPr>
        <w:t>Septemeber 2</w:t>
      </w:r>
      <w:r w:rsidR="00D26C98">
        <w:rPr>
          <w:sz w:val="24"/>
          <w:szCs w:val="24"/>
        </w:rPr>
        <w:t>4</w:t>
      </w:r>
      <w:r w:rsidR="00685F46">
        <w:rPr>
          <w:sz w:val="24"/>
          <w:szCs w:val="24"/>
        </w:rPr>
        <w:t>th</w:t>
      </w:r>
      <w:r w:rsidR="00096E05" w:rsidRPr="00BC1E2D">
        <w:rPr>
          <w:sz w:val="24"/>
          <w:szCs w:val="24"/>
        </w:rPr>
        <w:t>, 20</w:t>
      </w:r>
      <w:r w:rsidR="00F83EFF">
        <w:rPr>
          <w:sz w:val="24"/>
          <w:szCs w:val="24"/>
        </w:rPr>
        <w:t>2</w:t>
      </w:r>
      <w:r w:rsidR="00D26C98">
        <w:rPr>
          <w:sz w:val="24"/>
          <w:szCs w:val="24"/>
        </w:rPr>
        <w:t>2</w:t>
      </w:r>
    </w:p>
    <w:p w:rsidR="00FA2DDA" w:rsidRDefault="00FA2DDA" w:rsidP="00BC1E2D">
      <w:pPr>
        <w:pStyle w:val="NoSpacing"/>
        <w:jc w:val="center"/>
        <w:rPr>
          <w:sz w:val="24"/>
          <w:szCs w:val="24"/>
        </w:rPr>
      </w:pPr>
    </w:p>
    <w:p w:rsidR="00FA2DDA" w:rsidRDefault="00FA2DDA" w:rsidP="00BC1E2D">
      <w:pPr>
        <w:pStyle w:val="NoSpacing"/>
        <w:jc w:val="center"/>
        <w:rPr>
          <w:sz w:val="24"/>
          <w:szCs w:val="24"/>
        </w:rPr>
      </w:pPr>
    </w:p>
    <w:p w:rsidR="00BC1E2D" w:rsidRPr="001B610E" w:rsidRDefault="00BC1E2D" w:rsidP="00BC1E2D">
      <w:pPr>
        <w:pStyle w:val="NoSpacing"/>
        <w:jc w:val="center"/>
        <w:rPr>
          <w:b/>
          <w:color w:val="FF0000"/>
          <w:sz w:val="36"/>
          <w:szCs w:val="36"/>
        </w:rPr>
      </w:pPr>
      <w:r w:rsidRPr="001B610E">
        <w:rPr>
          <w:b/>
          <w:color w:val="FF0000"/>
          <w:sz w:val="36"/>
          <w:szCs w:val="36"/>
        </w:rPr>
        <w:t xml:space="preserve">**Stands cannot be dismantled until </w:t>
      </w:r>
      <w:r w:rsidR="003227FD">
        <w:rPr>
          <w:b/>
          <w:color w:val="FF0000"/>
          <w:sz w:val="36"/>
          <w:szCs w:val="36"/>
        </w:rPr>
        <w:t>8</w:t>
      </w:r>
      <w:r w:rsidRPr="001B610E">
        <w:rPr>
          <w:b/>
          <w:color w:val="FF0000"/>
          <w:sz w:val="36"/>
          <w:szCs w:val="36"/>
        </w:rPr>
        <w:t xml:space="preserve"> pm on </w:t>
      </w:r>
      <w:r w:rsidR="00685F46">
        <w:rPr>
          <w:b/>
          <w:color w:val="FF0000"/>
          <w:sz w:val="36"/>
          <w:szCs w:val="36"/>
        </w:rPr>
        <w:t xml:space="preserve">September </w:t>
      </w:r>
      <w:r w:rsidR="00EF4EE9">
        <w:rPr>
          <w:b/>
          <w:color w:val="FF0000"/>
          <w:sz w:val="36"/>
          <w:szCs w:val="36"/>
        </w:rPr>
        <w:t>2</w:t>
      </w:r>
      <w:r w:rsidR="00D26C98">
        <w:rPr>
          <w:b/>
          <w:color w:val="FF0000"/>
          <w:sz w:val="36"/>
          <w:szCs w:val="36"/>
        </w:rPr>
        <w:t>5</w:t>
      </w:r>
      <w:r w:rsidR="00685F46">
        <w:rPr>
          <w:b/>
          <w:color w:val="FF0000"/>
          <w:sz w:val="36"/>
          <w:szCs w:val="36"/>
        </w:rPr>
        <w:t>th</w:t>
      </w:r>
      <w:r w:rsidRPr="001B610E">
        <w:rPr>
          <w:b/>
          <w:color w:val="FF0000"/>
          <w:sz w:val="36"/>
          <w:szCs w:val="36"/>
        </w:rPr>
        <w:t>, 20</w:t>
      </w:r>
      <w:r w:rsidR="00F83EFF">
        <w:rPr>
          <w:b/>
          <w:color w:val="FF0000"/>
          <w:sz w:val="36"/>
          <w:szCs w:val="36"/>
        </w:rPr>
        <w:t>2</w:t>
      </w:r>
      <w:r w:rsidR="00D26C98">
        <w:rPr>
          <w:b/>
          <w:color w:val="FF0000"/>
          <w:sz w:val="36"/>
          <w:szCs w:val="36"/>
        </w:rPr>
        <w:t>2</w:t>
      </w:r>
      <w:r w:rsidRPr="001B610E">
        <w:rPr>
          <w:b/>
          <w:color w:val="FF0000"/>
          <w:sz w:val="36"/>
          <w:szCs w:val="36"/>
        </w:rPr>
        <w:t>.</w:t>
      </w:r>
    </w:p>
    <w:p w:rsidR="000E2903" w:rsidRPr="001B610E" w:rsidRDefault="000E2903" w:rsidP="00BC1E2D">
      <w:pPr>
        <w:spacing w:line="360" w:lineRule="auto"/>
        <w:jc w:val="center"/>
        <w:rPr>
          <w:b/>
          <w:color w:val="FF0000"/>
          <w:sz w:val="36"/>
          <w:szCs w:val="36"/>
        </w:rPr>
      </w:pPr>
    </w:p>
    <w:p w:rsidR="00BC1E2D" w:rsidRDefault="00BC1E2D" w:rsidP="00096E05">
      <w:pPr>
        <w:spacing w:line="360" w:lineRule="auto"/>
        <w:jc w:val="center"/>
        <w:rPr>
          <w:sz w:val="24"/>
          <w:szCs w:val="24"/>
        </w:rPr>
      </w:pPr>
    </w:p>
    <w:p w:rsidR="00685F46" w:rsidRDefault="00685F46" w:rsidP="00096E05">
      <w:pPr>
        <w:spacing w:line="360" w:lineRule="auto"/>
        <w:jc w:val="center"/>
        <w:rPr>
          <w:sz w:val="24"/>
          <w:szCs w:val="24"/>
        </w:rPr>
      </w:pPr>
    </w:p>
    <w:p w:rsidR="00685F46" w:rsidRDefault="00685F46" w:rsidP="00096E05">
      <w:pPr>
        <w:spacing w:line="360" w:lineRule="auto"/>
        <w:jc w:val="center"/>
        <w:rPr>
          <w:sz w:val="24"/>
          <w:szCs w:val="24"/>
        </w:rPr>
      </w:pPr>
    </w:p>
    <w:p w:rsidR="00685F46" w:rsidRDefault="00685F46" w:rsidP="00096E05">
      <w:pPr>
        <w:spacing w:line="360" w:lineRule="auto"/>
        <w:jc w:val="center"/>
        <w:rPr>
          <w:sz w:val="24"/>
          <w:szCs w:val="24"/>
        </w:rPr>
      </w:pPr>
    </w:p>
    <w:p w:rsidR="003227FD" w:rsidRDefault="003227FD" w:rsidP="00096E05">
      <w:pPr>
        <w:spacing w:line="360" w:lineRule="auto"/>
        <w:jc w:val="center"/>
        <w:rPr>
          <w:sz w:val="24"/>
          <w:szCs w:val="24"/>
        </w:rPr>
      </w:pPr>
    </w:p>
    <w:p w:rsidR="003227FD" w:rsidRDefault="003227FD" w:rsidP="00096E05">
      <w:pPr>
        <w:spacing w:line="360" w:lineRule="auto"/>
        <w:jc w:val="center"/>
        <w:rPr>
          <w:sz w:val="24"/>
          <w:szCs w:val="24"/>
        </w:rPr>
      </w:pPr>
    </w:p>
    <w:p w:rsidR="00881455" w:rsidRDefault="00DE3657" w:rsidP="00096E05">
      <w:pPr>
        <w:spacing w:line="360" w:lineRule="auto"/>
        <w:jc w:val="center"/>
        <w:rPr>
          <w:sz w:val="24"/>
          <w:szCs w:val="24"/>
        </w:rPr>
      </w:pPr>
      <w:r>
        <w:rPr>
          <w:noProof/>
          <w:sz w:val="24"/>
          <w:szCs w:val="24"/>
        </w:rPr>
        <w:drawing>
          <wp:anchor distT="0" distB="0" distL="114300" distR="114300" simplePos="0" relativeHeight="251661312" behindDoc="0" locked="0" layoutInCell="1" allowOverlap="1" wp14:anchorId="014DBB10" wp14:editId="1E0DFBED">
            <wp:simplePos x="0" y="0"/>
            <wp:positionH relativeFrom="column">
              <wp:posOffset>2369820</wp:posOffset>
            </wp:positionH>
            <wp:positionV relativeFrom="paragraph">
              <wp:posOffset>38100</wp:posOffset>
            </wp:positionV>
            <wp:extent cx="2120265" cy="739140"/>
            <wp:effectExtent l="19050" t="19050" r="13335" b="2286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srcRect/>
                    <a:stretch>
                      <a:fillRect/>
                    </a:stretch>
                  </pic:blipFill>
                  <pic:spPr bwMode="auto">
                    <a:xfrm>
                      <a:off x="0" y="0"/>
                      <a:ext cx="2120265" cy="739140"/>
                    </a:xfrm>
                    <a:prstGeom prst="rect">
                      <a:avLst/>
                    </a:prstGeom>
                    <a:no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BC1E2D" w:rsidRDefault="00BC1E2D" w:rsidP="00096E05">
      <w:pPr>
        <w:spacing w:line="360" w:lineRule="auto"/>
        <w:jc w:val="center"/>
        <w:rPr>
          <w:sz w:val="24"/>
          <w:szCs w:val="24"/>
        </w:rPr>
      </w:pPr>
    </w:p>
    <w:p w:rsidR="00BC1E2D" w:rsidRDefault="00BC1E2D" w:rsidP="00096E05">
      <w:pPr>
        <w:spacing w:line="360" w:lineRule="auto"/>
        <w:jc w:val="center"/>
        <w:rPr>
          <w:sz w:val="24"/>
          <w:szCs w:val="24"/>
        </w:rPr>
      </w:pPr>
    </w:p>
    <w:p w:rsidR="00096E05" w:rsidRDefault="00096E05" w:rsidP="002807A3">
      <w:pPr>
        <w:spacing w:line="360" w:lineRule="auto"/>
        <w:jc w:val="center"/>
      </w:pPr>
      <w:r w:rsidRPr="001143DF">
        <w:rPr>
          <w:b/>
          <w:sz w:val="28"/>
          <w:szCs w:val="28"/>
        </w:rPr>
        <w:t xml:space="preserve">Terms and Conditions </w:t>
      </w:r>
    </w:p>
    <w:p w:rsidR="00096E05" w:rsidRDefault="00096E05" w:rsidP="00096E05">
      <w:r>
        <w:t>Required Permits:</w:t>
      </w:r>
    </w:p>
    <w:p w:rsidR="00096E05" w:rsidRDefault="00096E05" w:rsidP="00096E05">
      <w:r>
        <w:t>New York State and Suffolk County require Vendors to be licensed and to collect Sales Tax. You are required to have a Sales Tax Certificate of Authority</w:t>
      </w:r>
    </w:p>
    <w:p w:rsidR="00096E05" w:rsidRDefault="00096E05" w:rsidP="00096E05">
      <w:r>
        <w:t xml:space="preserve">Suffolk County requires </w:t>
      </w:r>
      <w:r>
        <w:rPr>
          <w:b/>
          <w:bCs/>
        </w:rPr>
        <w:t>Temporary Food Permits</w:t>
      </w:r>
      <w:r>
        <w:t xml:space="preserve"> for those vendors selling any food.</w:t>
      </w:r>
    </w:p>
    <w:p w:rsidR="002807A3" w:rsidRDefault="00096E05" w:rsidP="002807A3">
      <w:r>
        <w:rPr>
          <w:b/>
          <w:bCs/>
        </w:rPr>
        <w:t>Insurance Information:</w:t>
      </w:r>
      <w:r w:rsidR="002807A3">
        <w:rPr>
          <w:b/>
          <w:bCs/>
        </w:rPr>
        <w:t xml:space="preserve"> ALL </w:t>
      </w:r>
      <w:r w:rsidR="002807A3" w:rsidRPr="002807A3">
        <w:rPr>
          <w:b/>
        </w:rPr>
        <w:t>VENDORS</w:t>
      </w:r>
      <w:r w:rsidR="002807A3">
        <w:t xml:space="preserve"> shall procure and maintain for the term of this Contract at it’s own expenses, Comprehensive General Liability insurance including product liability coverage. Each Form of insurance shall provide coverage in the amount of 1,000,000.00 per person, 1,000,000.00 per occurrence, and shall include property damage and will name as additionally insured with respect to the operations of the VENDOR</w:t>
      </w:r>
    </w:p>
    <w:p w:rsidR="002807A3" w:rsidRDefault="002807A3" w:rsidP="002807A3">
      <w:r>
        <w:t>ALL vendors must remit copy of insurance certificate with application Naming:</w:t>
      </w:r>
    </w:p>
    <w:p w:rsidR="002807A3" w:rsidRDefault="002807A3" w:rsidP="002807A3">
      <w:r>
        <w:t xml:space="preserve">                                                      The San Gennaro Feast of The Hampton’s Board of Directors </w:t>
      </w:r>
    </w:p>
    <w:p w:rsidR="002807A3" w:rsidRDefault="002807A3" w:rsidP="002807A3">
      <w:r>
        <w:t xml:space="preserve">                                                      The San Gennaro Feast of the Hamptons (Address listed below)</w:t>
      </w:r>
    </w:p>
    <w:p w:rsidR="002807A3" w:rsidRDefault="002807A3" w:rsidP="00096E05">
      <w:r>
        <w:t xml:space="preserve">                                                      Southampton Town </w:t>
      </w:r>
      <w:r w:rsidR="00FA2DDA">
        <w:t>,</w:t>
      </w:r>
      <w:r>
        <w:t>116 H</w:t>
      </w:r>
      <w:r w:rsidR="002B5271">
        <w:t>ampton Road Southampton NY 11968 – FOOD VENDOR ONLY</w:t>
      </w:r>
    </w:p>
    <w:p w:rsidR="002807A3" w:rsidRDefault="002807A3" w:rsidP="00096E05">
      <w:pPr>
        <w:rPr>
          <w:b/>
          <w:bCs/>
        </w:rPr>
      </w:pPr>
    </w:p>
    <w:p w:rsidR="002807A3" w:rsidRDefault="002B5271" w:rsidP="00096E05">
      <w:r>
        <w:rPr>
          <w:b/>
          <w:bCs/>
        </w:rPr>
        <w:t xml:space="preserve">Insurance is </w:t>
      </w:r>
      <w:r w:rsidR="00096E05">
        <w:rPr>
          <w:b/>
          <w:bCs/>
        </w:rPr>
        <w:t>the respo</w:t>
      </w:r>
      <w:r w:rsidR="00BC1E2D">
        <w:rPr>
          <w:b/>
          <w:bCs/>
        </w:rPr>
        <w:t>n</w:t>
      </w:r>
      <w:r w:rsidR="00096E05">
        <w:rPr>
          <w:b/>
          <w:bCs/>
        </w:rPr>
        <w:t>sibility of the</w:t>
      </w:r>
      <w:r>
        <w:rPr>
          <w:b/>
          <w:bCs/>
        </w:rPr>
        <w:t xml:space="preserve"> ALL </w:t>
      </w:r>
      <w:r w:rsidR="002807A3">
        <w:rPr>
          <w:b/>
          <w:bCs/>
        </w:rPr>
        <w:t>V</w:t>
      </w:r>
      <w:r w:rsidR="00096E05">
        <w:rPr>
          <w:b/>
          <w:bCs/>
        </w:rPr>
        <w:t>endor</w:t>
      </w:r>
      <w:r>
        <w:rPr>
          <w:b/>
          <w:bCs/>
        </w:rPr>
        <w:t>s</w:t>
      </w:r>
      <w:r w:rsidR="00096E05">
        <w:rPr>
          <w:b/>
          <w:bCs/>
        </w:rPr>
        <w:t xml:space="preserve">. The San Gennaro Feast of the Hamptons is not responsible for stolen or </w:t>
      </w:r>
      <w:r w:rsidR="00560BE5">
        <w:rPr>
          <w:b/>
          <w:bCs/>
        </w:rPr>
        <w:t>l</w:t>
      </w:r>
      <w:r w:rsidR="00096E05">
        <w:rPr>
          <w:b/>
          <w:bCs/>
        </w:rPr>
        <w:t xml:space="preserve">ost goods or equipment. </w:t>
      </w:r>
    </w:p>
    <w:p w:rsidR="00096E05" w:rsidRPr="007F01AC" w:rsidRDefault="00096E05" w:rsidP="000E2903">
      <w:pPr>
        <w:jc w:val="center"/>
        <w:rPr>
          <w:b/>
        </w:rPr>
      </w:pPr>
      <w:r w:rsidRPr="007F01AC">
        <w:rPr>
          <w:b/>
        </w:rPr>
        <w:t>All</w:t>
      </w:r>
      <w:r>
        <w:rPr>
          <w:b/>
        </w:rPr>
        <w:t xml:space="preserve"> payments</w:t>
      </w:r>
      <w:r w:rsidR="000E2903">
        <w:rPr>
          <w:b/>
        </w:rPr>
        <w:t xml:space="preserve"> &amp;</w:t>
      </w:r>
      <w:r>
        <w:rPr>
          <w:b/>
        </w:rPr>
        <w:t xml:space="preserve"> </w:t>
      </w:r>
      <w:r w:rsidRPr="007F01AC">
        <w:rPr>
          <w:b/>
        </w:rPr>
        <w:t xml:space="preserve">permit information must be received on or before </w:t>
      </w:r>
      <w:r w:rsidR="00DF76E6">
        <w:rPr>
          <w:b/>
        </w:rPr>
        <w:t>July 10</w:t>
      </w:r>
      <w:r>
        <w:rPr>
          <w:b/>
        </w:rPr>
        <w:t>, 20</w:t>
      </w:r>
      <w:r w:rsidR="00560BE5">
        <w:rPr>
          <w:b/>
        </w:rPr>
        <w:t>2</w:t>
      </w:r>
      <w:r w:rsidR="00D26C98">
        <w:rPr>
          <w:b/>
        </w:rPr>
        <w:t>2</w:t>
      </w:r>
    </w:p>
    <w:p w:rsidR="000E2903" w:rsidRDefault="00096E05" w:rsidP="000E2903">
      <w:pPr>
        <w:jc w:val="center"/>
      </w:pPr>
      <w:r w:rsidRPr="001143DF">
        <w:rPr>
          <w:b/>
        </w:rPr>
        <w:t>Where to mail application</w:t>
      </w:r>
      <w:r>
        <w:t xml:space="preserve">:       </w:t>
      </w:r>
    </w:p>
    <w:p w:rsidR="00096E05" w:rsidRDefault="00A378D2" w:rsidP="00DE3657">
      <w:pPr>
        <w:jc w:val="center"/>
      </w:pPr>
      <w:r>
        <w:t>San Gennaro Feast of the Hamptons</w:t>
      </w:r>
    </w:p>
    <w:p w:rsidR="00DE3657" w:rsidRDefault="002B5271" w:rsidP="00DE3657">
      <w:pPr>
        <w:jc w:val="center"/>
      </w:pPr>
      <w:r>
        <w:t>15 West Montauk Hwy., #101</w:t>
      </w:r>
    </w:p>
    <w:p w:rsidR="00096E05" w:rsidRDefault="00DE3657" w:rsidP="00560BE5">
      <w:pPr>
        <w:jc w:val="center"/>
      </w:pPr>
      <w:r>
        <w:t>Hampton Bays, NY 11946</w:t>
      </w:r>
    </w:p>
    <w:p w:rsidR="00096E05" w:rsidRDefault="00096E05" w:rsidP="00096E05">
      <w:r>
        <w:rPr>
          <w:b/>
          <w:bCs/>
        </w:rPr>
        <w:t>Indemnification By Vendor</w:t>
      </w:r>
      <w:r>
        <w:t>: The Vendor hereby accepts and will comply with these Terms and Conditions and Vendor Instructions and also agrees to indemnify San Gennaro Feast of the Hamptons</w:t>
      </w:r>
      <w:r w:rsidR="00560BE5">
        <w:t>, its directors</w:t>
      </w:r>
      <w:r>
        <w:t xml:space="preserve"> and Southampton </w:t>
      </w:r>
      <w:r w:rsidR="00B70BB9">
        <w:t>Town</w:t>
      </w:r>
      <w:r>
        <w:t xml:space="preserve">, and each of them, and by accepting the terms of this application and </w:t>
      </w:r>
      <w:r w:rsidR="00560BE5">
        <w:t>renting space</w:t>
      </w:r>
      <w:r>
        <w:t xml:space="preserve"> at the Feast</w:t>
      </w:r>
      <w:r w:rsidR="00560BE5">
        <w:t>,</w:t>
      </w:r>
      <w:r>
        <w:t xml:space="preserve"> you agree to </w:t>
      </w:r>
      <w:r w:rsidR="00560BE5">
        <w:t>hold</w:t>
      </w:r>
      <w:r>
        <w:t xml:space="preserve"> San Gennaro Feast of the Hampton’s , </w:t>
      </w:r>
      <w:r w:rsidR="00EF4EE9">
        <w:t>It’s Executive Board and Committee Members</w:t>
      </w:r>
      <w:r w:rsidR="00B70BB9">
        <w:t xml:space="preserve"> and </w:t>
      </w:r>
      <w:r>
        <w:t>Southampton Town and each of them harmless from and against any and all claims, suits, proceedings, actions, responsibilities, demands judgments and execution which either:</w:t>
      </w:r>
    </w:p>
    <w:p w:rsidR="00096E05" w:rsidRDefault="00096E05" w:rsidP="00096E05">
      <w:r>
        <w:t xml:space="preserve">       </w:t>
      </w:r>
      <w:r>
        <w:rPr>
          <w:b/>
          <w:bCs/>
        </w:rPr>
        <w:t>A</w:t>
      </w:r>
      <w:r>
        <w:t>. Arise from or are in connection with the possession, use, occupation, management, maintenance or control of the Vendors stand(s) premises or any portion thereof or the sidewalks and/or streets abutting same;</w:t>
      </w:r>
    </w:p>
    <w:p w:rsidR="00DE3657" w:rsidRDefault="00096E05" w:rsidP="00DE3657">
      <w:r>
        <w:t xml:space="preserve">       </w:t>
      </w:r>
      <w:r>
        <w:rPr>
          <w:b/>
          <w:bCs/>
        </w:rPr>
        <w:t>B</w:t>
      </w:r>
      <w:r w:rsidR="00DE3657">
        <w:t xml:space="preserve">.) </w:t>
      </w:r>
      <w:r>
        <w:t xml:space="preserve">Arise from or are in connection with any act or omission of the Vendor or it’s agents and/or employees or arise from or are in connection with any work the Vendor is permitted to do hereunder which result in injury to person or property or loss of life sustained in or about the demised premises including injuries which occur on the sidewalks and/or streets abutting the demised premises. The Vendor shall defend any actions, suits or proceedings which may be brought against the San Gennaro Feast of the Hamptons and/or Southampton Town if impeached by any individual or entity. The Vendor shall pay, satisfy and discharge any judgments, orders and decrees which may be recovered against San Gennaro Feast of the Hamptons </w:t>
      </w:r>
      <w:r w:rsidR="00560BE5">
        <w:t xml:space="preserve">its executive directors </w:t>
      </w:r>
      <w:r>
        <w:t>and/ or Southampton Town in connection with the foregoing.</w:t>
      </w:r>
      <w:r w:rsidR="00DE3657">
        <w:t xml:space="preserve">   </w:t>
      </w:r>
    </w:p>
    <w:p w:rsidR="00096E05" w:rsidRDefault="00096E05" w:rsidP="00096E05">
      <w:r>
        <w:rPr>
          <w:b/>
          <w:bCs/>
        </w:rPr>
        <w:t>Compliance with all Laws, Rules, and Regulations</w:t>
      </w:r>
      <w:r>
        <w:t>: As a vendor you are required to comply with all laws, rules, regulations and ordinances of all government authorities.</w:t>
      </w:r>
    </w:p>
    <w:p w:rsidR="00DE3657" w:rsidRDefault="00DE3657" w:rsidP="00096E05">
      <w:r w:rsidRPr="00A378D2">
        <w:rPr>
          <w:b/>
          <w:u w:val="single"/>
        </w:rPr>
        <w:t>NO ALCOHOL S</w:t>
      </w:r>
      <w:r w:rsidR="003227FD">
        <w:rPr>
          <w:b/>
          <w:u w:val="single"/>
        </w:rPr>
        <w:t>ALES OR DISTRIBUTION</w:t>
      </w:r>
      <w:r w:rsidRPr="00A378D2">
        <w:t xml:space="preserve"> without the expressed written permission of the San Gennaro Feast of the Hamptons Board of Directors.</w:t>
      </w:r>
      <w:r w:rsidRPr="00DE3657">
        <w:t xml:space="preserve"> Failure</w:t>
      </w:r>
      <w:r>
        <w:t xml:space="preserve"> to comply will result in immediate expulsion from the Feast grounds</w:t>
      </w:r>
      <w:r w:rsidR="00EF4EE9">
        <w:t>. This includes personal alcohol.</w:t>
      </w:r>
    </w:p>
    <w:p w:rsidR="00096E05" w:rsidRDefault="00096E05" w:rsidP="00096E05">
      <w:r w:rsidRPr="00A378D2">
        <w:rPr>
          <w:b/>
          <w:bCs/>
          <w:u w:val="single"/>
        </w:rPr>
        <w:t>No Subleasing of Stands</w:t>
      </w:r>
      <w:r>
        <w:t xml:space="preserve">: Subleasing of stands is prohibited. Stands must be operated by the vendor whose application is accepted. </w:t>
      </w:r>
    </w:p>
    <w:p w:rsidR="002B2EE4" w:rsidRDefault="002B2EE4" w:rsidP="00096E05">
      <w:r w:rsidRPr="00A378D2">
        <w:rPr>
          <w:b/>
          <w:u w:val="single"/>
        </w:rPr>
        <w:t>Vendor Set Up</w:t>
      </w:r>
      <w:r>
        <w:t xml:space="preserve">: Vendor will </w:t>
      </w:r>
      <w:r w:rsidR="00B70BB9">
        <w:t xml:space="preserve">have </w:t>
      </w:r>
      <w:r>
        <w:t xml:space="preserve">access to vendor space starting at 6am on </w:t>
      </w:r>
      <w:r w:rsidR="00685F46">
        <w:t>September 2</w:t>
      </w:r>
      <w:r w:rsidR="00D26C98">
        <w:t>4</w:t>
      </w:r>
      <w:r w:rsidR="00685F46">
        <w:t>, 20</w:t>
      </w:r>
      <w:r w:rsidR="00F83EFF">
        <w:t>2</w:t>
      </w:r>
      <w:r w:rsidR="00D26C98">
        <w:t>2</w:t>
      </w:r>
      <w:r>
        <w:t xml:space="preserve">. </w:t>
      </w:r>
      <w:r w:rsidRPr="002B2EE4">
        <w:rPr>
          <w:u w:val="single"/>
        </w:rPr>
        <w:t>No Vehicle Traffic allowed after 9am.</w:t>
      </w:r>
    </w:p>
    <w:p w:rsidR="001B610E" w:rsidRPr="001B610E" w:rsidRDefault="001B610E" w:rsidP="00096E05">
      <w:r w:rsidRPr="00A378D2">
        <w:rPr>
          <w:b/>
          <w:u w:val="single"/>
        </w:rPr>
        <w:t>Stand Cleanup</w:t>
      </w:r>
      <w:r>
        <w:rPr>
          <w:b/>
        </w:rPr>
        <w:t>:</w:t>
      </w:r>
      <w:r w:rsidR="00A378D2">
        <w:rPr>
          <w:b/>
        </w:rPr>
        <w:t xml:space="preserve"> Vendors must not breakdown their booths </w:t>
      </w:r>
      <w:r w:rsidR="003227FD">
        <w:rPr>
          <w:b/>
        </w:rPr>
        <w:t>before</w:t>
      </w:r>
      <w:r w:rsidR="00A378D2">
        <w:rPr>
          <w:b/>
        </w:rPr>
        <w:t xml:space="preserve"> 8</w:t>
      </w:r>
      <w:r w:rsidR="003227FD">
        <w:rPr>
          <w:b/>
        </w:rPr>
        <w:t xml:space="preserve"> </w:t>
      </w:r>
      <w:r w:rsidR="00A378D2">
        <w:rPr>
          <w:b/>
        </w:rPr>
        <w:t xml:space="preserve">PM </w:t>
      </w:r>
      <w:r w:rsidR="00685F46">
        <w:rPr>
          <w:b/>
        </w:rPr>
        <w:t xml:space="preserve">September </w:t>
      </w:r>
      <w:r w:rsidR="00EF4EE9">
        <w:rPr>
          <w:b/>
        </w:rPr>
        <w:t>2</w:t>
      </w:r>
      <w:r w:rsidR="00D26C98">
        <w:rPr>
          <w:b/>
        </w:rPr>
        <w:t>5</w:t>
      </w:r>
      <w:r w:rsidR="00685F46">
        <w:rPr>
          <w:b/>
        </w:rPr>
        <w:t>, 20</w:t>
      </w:r>
      <w:r w:rsidR="00F83EFF">
        <w:rPr>
          <w:b/>
        </w:rPr>
        <w:t>2</w:t>
      </w:r>
      <w:r w:rsidR="00D26C98">
        <w:rPr>
          <w:b/>
        </w:rPr>
        <w:t>2</w:t>
      </w:r>
      <w:r>
        <w:rPr>
          <w:b/>
        </w:rPr>
        <w:t xml:space="preserve"> </w:t>
      </w:r>
      <w:r w:rsidRPr="001B610E">
        <w:t xml:space="preserve">Each vendor is responsible for cleaning up their vendor space. All garbage and food oil must be disposed of. There should be no debris left when a vendor departs. Any stains left on the road will be the vendor’s responsibility to clean prior to exiting the Feast. Security deposit </w:t>
      </w:r>
      <w:r w:rsidR="00A378D2">
        <w:t xml:space="preserve">will be destroyed </w:t>
      </w:r>
      <w:r w:rsidRPr="001B610E">
        <w:t xml:space="preserve"> </w:t>
      </w:r>
      <w:r w:rsidRPr="001B610E">
        <w:rPr>
          <w:i/>
        </w:rPr>
        <w:t>if and only if</w:t>
      </w:r>
      <w:r w:rsidRPr="001B610E">
        <w:t xml:space="preserve"> the San Gennaro Feast</w:t>
      </w:r>
      <w:r w:rsidR="00B70BB9">
        <w:t xml:space="preserve"> </w:t>
      </w:r>
      <w:r>
        <w:t xml:space="preserve">of the Hampton’s </w:t>
      </w:r>
      <w:r w:rsidRPr="001B610E">
        <w:t>Cleaning Crew does not have to clean up his /her vendor space</w:t>
      </w:r>
      <w:r>
        <w:rPr>
          <w:b/>
        </w:rPr>
        <w:t xml:space="preserve">. </w:t>
      </w:r>
    </w:p>
    <w:p w:rsidR="006E56FE" w:rsidRDefault="00096E05" w:rsidP="00096E05">
      <w:r>
        <w:rPr>
          <w:b/>
          <w:bCs/>
        </w:rPr>
        <w:t>Reservation of Rights</w:t>
      </w:r>
      <w:r>
        <w:t>: San Gennaro Feast of the Hamptons reserves the right to accept or reject a Vendors application and determine what items may be sold. All vendor locations will be assigned by San Gennaro Feast of the Hamptons. No guarantees are made to Vendors concerning the location of their stands.</w:t>
      </w:r>
    </w:p>
    <w:p w:rsidR="00B70BB9" w:rsidRPr="002B5271" w:rsidRDefault="006E56FE" w:rsidP="00096E05">
      <w:pPr>
        <w:rPr>
          <w:sz w:val="28"/>
          <w:szCs w:val="28"/>
        </w:rPr>
      </w:pPr>
      <w:r w:rsidRPr="002B5271">
        <w:rPr>
          <w:sz w:val="28"/>
          <w:szCs w:val="28"/>
        </w:rPr>
        <w:t>Vendor Signature __________________________Date____________</w:t>
      </w:r>
    </w:p>
    <w:p w:rsidR="002B2EE4" w:rsidRDefault="002B2EE4" w:rsidP="00096E05">
      <w:r>
        <w:t xml:space="preserve">                   </w:t>
      </w:r>
    </w:p>
    <w:p w:rsidR="00881455" w:rsidRDefault="00881455" w:rsidP="00096E05"/>
    <w:p w:rsidR="004A7A5A" w:rsidRDefault="002B2EE4">
      <w:r>
        <w:t xml:space="preserve">                               By Signing Vendor agrees to all terms and conditions for the 20</w:t>
      </w:r>
      <w:r w:rsidR="00F83EFF">
        <w:t>2</w:t>
      </w:r>
      <w:r w:rsidR="00D26C98">
        <w:t>2</w:t>
      </w:r>
      <w:bookmarkStart w:id="0" w:name="_GoBack"/>
      <w:bookmarkEnd w:id="0"/>
      <w:r>
        <w:t xml:space="preserve"> San Gennaro Feast of the Hamptons</w:t>
      </w:r>
    </w:p>
    <w:sectPr w:rsidR="004A7A5A" w:rsidSect="00BC1E2D">
      <w:pgSz w:w="12240" w:h="15840"/>
      <w:pgMar w:top="144"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CB" w:rsidRDefault="00C704CB" w:rsidP="00096E05">
      <w:r>
        <w:separator/>
      </w:r>
    </w:p>
  </w:endnote>
  <w:endnote w:type="continuationSeparator" w:id="0">
    <w:p w:rsidR="00C704CB" w:rsidRDefault="00C704CB" w:rsidP="0009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CB" w:rsidRDefault="00C704CB" w:rsidP="00096E05">
      <w:r>
        <w:separator/>
      </w:r>
    </w:p>
  </w:footnote>
  <w:footnote w:type="continuationSeparator" w:id="0">
    <w:p w:rsidR="00C704CB" w:rsidRDefault="00C704CB" w:rsidP="00096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D3D"/>
    <w:multiLevelType w:val="hybridMultilevel"/>
    <w:tmpl w:val="388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74CEF"/>
    <w:multiLevelType w:val="hybridMultilevel"/>
    <w:tmpl w:val="5E2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B4EF6"/>
    <w:multiLevelType w:val="hybridMultilevel"/>
    <w:tmpl w:val="028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96BEC"/>
    <w:multiLevelType w:val="hybridMultilevel"/>
    <w:tmpl w:val="21C4A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675E0"/>
    <w:multiLevelType w:val="hybridMultilevel"/>
    <w:tmpl w:val="DB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D02B0"/>
    <w:multiLevelType w:val="hybridMultilevel"/>
    <w:tmpl w:val="B180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05"/>
    <w:rsid w:val="00064EDF"/>
    <w:rsid w:val="00096E05"/>
    <w:rsid w:val="000E2903"/>
    <w:rsid w:val="000F0477"/>
    <w:rsid w:val="0011313E"/>
    <w:rsid w:val="00130826"/>
    <w:rsid w:val="001343E1"/>
    <w:rsid w:val="00162322"/>
    <w:rsid w:val="001768D0"/>
    <w:rsid w:val="001A74C3"/>
    <w:rsid w:val="001B0BBB"/>
    <w:rsid w:val="001B610E"/>
    <w:rsid w:val="001F26D8"/>
    <w:rsid w:val="00272354"/>
    <w:rsid w:val="002807A3"/>
    <w:rsid w:val="002B2EE4"/>
    <w:rsid w:val="002B5271"/>
    <w:rsid w:val="003227FD"/>
    <w:rsid w:val="0035553A"/>
    <w:rsid w:val="00395067"/>
    <w:rsid w:val="003F63E5"/>
    <w:rsid w:val="00432651"/>
    <w:rsid w:val="004553F6"/>
    <w:rsid w:val="00493797"/>
    <w:rsid w:val="004B378C"/>
    <w:rsid w:val="004B73AA"/>
    <w:rsid w:val="004D0389"/>
    <w:rsid w:val="004D3CE1"/>
    <w:rsid w:val="004F23FB"/>
    <w:rsid w:val="005138F9"/>
    <w:rsid w:val="00560BE5"/>
    <w:rsid w:val="00571817"/>
    <w:rsid w:val="00577C07"/>
    <w:rsid w:val="00627CA0"/>
    <w:rsid w:val="00685F46"/>
    <w:rsid w:val="006940E7"/>
    <w:rsid w:val="006B1E4D"/>
    <w:rsid w:val="006E56FE"/>
    <w:rsid w:val="0074159F"/>
    <w:rsid w:val="007C1602"/>
    <w:rsid w:val="007E47BA"/>
    <w:rsid w:val="007F7359"/>
    <w:rsid w:val="00825D28"/>
    <w:rsid w:val="00876014"/>
    <w:rsid w:val="00881455"/>
    <w:rsid w:val="00900A8C"/>
    <w:rsid w:val="00906DB7"/>
    <w:rsid w:val="0092685A"/>
    <w:rsid w:val="009943D4"/>
    <w:rsid w:val="009A3E72"/>
    <w:rsid w:val="009C4637"/>
    <w:rsid w:val="00A0129D"/>
    <w:rsid w:val="00A378D2"/>
    <w:rsid w:val="00B0736B"/>
    <w:rsid w:val="00B37CBD"/>
    <w:rsid w:val="00B70BB9"/>
    <w:rsid w:val="00BA20AF"/>
    <w:rsid w:val="00BC1E2D"/>
    <w:rsid w:val="00BD7EEE"/>
    <w:rsid w:val="00C24222"/>
    <w:rsid w:val="00C704CB"/>
    <w:rsid w:val="00C97A1E"/>
    <w:rsid w:val="00CC6D79"/>
    <w:rsid w:val="00D26C98"/>
    <w:rsid w:val="00D3384D"/>
    <w:rsid w:val="00D773D2"/>
    <w:rsid w:val="00DE2E5A"/>
    <w:rsid w:val="00DE3657"/>
    <w:rsid w:val="00DF76E6"/>
    <w:rsid w:val="00E035C1"/>
    <w:rsid w:val="00E300E7"/>
    <w:rsid w:val="00E7102C"/>
    <w:rsid w:val="00EB6744"/>
    <w:rsid w:val="00EF4EE9"/>
    <w:rsid w:val="00F83EFF"/>
    <w:rsid w:val="00FA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C97D"/>
  <w15:docId w15:val="{2EB6DE82-434D-40E6-B497-1B303347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0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E0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semiHidden/>
    <w:unhideWhenUsed/>
    <w:rsid w:val="00096E05"/>
    <w:pPr>
      <w:tabs>
        <w:tab w:val="center" w:pos="4680"/>
        <w:tab w:val="right" w:pos="9360"/>
      </w:tabs>
    </w:pPr>
  </w:style>
  <w:style w:type="character" w:customStyle="1" w:styleId="HeaderChar">
    <w:name w:val="Header Char"/>
    <w:basedOn w:val="DefaultParagraphFont"/>
    <w:link w:val="Header"/>
    <w:uiPriority w:val="99"/>
    <w:semiHidden/>
    <w:rsid w:val="00096E0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96E05"/>
    <w:pPr>
      <w:tabs>
        <w:tab w:val="center" w:pos="4680"/>
        <w:tab w:val="right" w:pos="9360"/>
      </w:tabs>
    </w:pPr>
  </w:style>
  <w:style w:type="character" w:customStyle="1" w:styleId="FooterChar">
    <w:name w:val="Footer Char"/>
    <w:basedOn w:val="DefaultParagraphFont"/>
    <w:link w:val="Footer"/>
    <w:uiPriority w:val="99"/>
    <w:rsid w:val="00096E05"/>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096E05"/>
    <w:rPr>
      <w:rFonts w:ascii="Tahoma" w:hAnsi="Tahoma" w:cs="Tahoma"/>
      <w:sz w:val="16"/>
      <w:szCs w:val="16"/>
    </w:rPr>
  </w:style>
  <w:style w:type="character" w:customStyle="1" w:styleId="BalloonTextChar">
    <w:name w:val="Balloon Text Char"/>
    <w:basedOn w:val="DefaultParagraphFont"/>
    <w:link w:val="BalloonText"/>
    <w:uiPriority w:val="99"/>
    <w:semiHidden/>
    <w:rsid w:val="00096E05"/>
    <w:rPr>
      <w:rFonts w:ascii="Tahoma" w:eastAsia="Times New Roman" w:hAnsi="Tahoma" w:cs="Tahoma"/>
      <w:kern w:val="28"/>
      <w:sz w:val="16"/>
      <w:szCs w:val="16"/>
    </w:rPr>
  </w:style>
  <w:style w:type="paragraph" w:styleId="ListParagraph">
    <w:name w:val="List Paragraph"/>
    <w:basedOn w:val="Normal"/>
    <w:uiPriority w:val="34"/>
    <w:qFormat/>
    <w:rsid w:val="00881455"/>
    <w:pPr>
      <w:ind w:left="720"/>
      <w:contextualSpacing/>
    </w:pPr>
  </w:style>
  <w:style w:type="character" w:styleId="Hyperlink">
    <w:name w:val="Hyperlink"/>
    <w:basedOn w:val="DefaultParagraphFont"/>
    <w:uiPriority w:val="99"/>
    <w:unhideWhenUsed/>
    <w:rsid w:val="00B37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gfhamptons@aol.com" TargetMode="External"/><Relationship Id="rId4" Type="http://schemas.openxmlformats.org/officeDocument/2006/relationships/settings" Target="settings.xml"/><Relationship Id="rId9" Type="http://schemas.openxmlformats.org/officeDocument/2006/relationships/hyperlink" Target="mailto:RMartel77@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49DFD-4853-4CE8-9613-02A9041D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 of Commerce</dc:creator>
  <cp:lastModifiedBy>Philip</cp:lastModifiedBy>
  <cp:revision>2</cp:revision>
  <cp:lastPrinted>2018-10-23T17:08:00Z</cp:lastPrinted>
  <dcterms:created xsi:type="dcterms:W3CDTF">2022-02-25T19:07:00Z</dcterms:created>
  <dcterms:modified xsi:type="dcterms:W3CDTF">2022-02-25T19:07:00Z</dcterms:modified>
</cp:coreProperties>
</file>